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E1" w:rsidRDefault="00C45CD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028D70" wp14:editId="55F8C712">
            <wp:simplePos x="0" y="0"/>
            <wp:positionH relativeFrom="column">
              <wp:posOffset>2211070</wp:posOffset>
            </wp:positionH>
            <wp:positionV relativeFrom="paragraph">
              <wp:posOffset>244047</wp:posOffset>
            </wp:positionV>
            <wp:extent cx="1675765" cy="1254125"/>
            <wp:effectExtent l="0" t="0" r="635" b="3175"/>
            <wp:wrapSquare wrapText="bothSides"/>
            <wp:docPr id="4" name="Picture 4" descr="https://www.finearts.cmu.ac.th/wp-content/uploads/2019/05/fa_logo-thai02-370x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nearts.cmu.ac.th/wp-content/uploads/2019/05/fa_logo-thai02-370x2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13" w:rsidRDefault="00BE5F13" w:rsidP="00BE5F1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Pr="00807567" w:rsidRDefault="00BE5F13" w:rsidP="00BE5F1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Pr="00807567" w:rsidRDefault="00BE5F13" w:rsidP="00BE5F1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5CD1" w:rsidRPr="00C45CD1" w:rsidRDefault="00C45CD1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5CD1" w:rsidRPr="00C45CD1" w:rsidRDefault="00C45CD1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 CMU-QA Curriculum</w:t>
      </w:r>
      <w:r w:rsidRPr="00C45CD1">
        <w:rPr>
          <w:rFonts w:ascii="TH SarabunPSK" w:hAnsi="TH SarabunPSK" w:cs="TH SarabunPSK" w:hint="cs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E5F13" w:rsidRPr="00C45CD1" w:rsidRDefault="00BE5F13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 w:hint="cs"/>
          <w:b/>
          <w:bCs/>
          <w:spacing w:val="10"/>
          <w:sz w:val="72"/>
          <w:szCs w:val="72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ตัวบ่งชี้ที่ 1.1)</w:t>
      </w:r>
    </w:p>
    <w:p w:rsidR="00BE5F13" w:rsidRPr="00C45CD1" w:rsidRDefault="00BE5F13" w:rsidP="00BE5F13">
      <w:pPr>
        <w:spacing w:after="0" w:line="240" w:lineRule="auto"/>
        <w:contextualSpacing/>
        <w:rPr>
          <w:rFonts w:ascii="TH SarabunPSK" w:hAnsi="TH SarabunPSK" w:cs="TH SarabunPSK"/>
          <w:b/>
          <w:bCs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5F13" w:rsidRPr="00C45CD1" w:rsidRDefault="00BE5F13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ลักสูตรศิลปบัณฑิต สาขาสหศาสตร์ศิลป์ </w:t>
      </w:r>
    </w:p>
    <w:p w:rsidR="00BE5F13" w:rsidRPr="00C45CD1" w:rsidRDefault="00BE5F13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 w:hint="cs"/>
          <w:b/>
          <w:bCs/>
          <w:color w:val="FF0000"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สูตรปรับปรุง  พ.ศ. 2560</w:t>
      </w:r>
    </w:p>
    <w:p w:rsidR="00C45CD1" w:rsidRPr="00C45CD1" w:rsidRDefault="00C45CD1" w:rsidP="00C45CD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กณฑ์มาตรฐานหลักสูตร พ.ศ. 25</w:t>
      </w:r>
      <w:r w:rsidRPr="00C45CD1">
        <w:rPr>
          <w:rFonts w:ascii="TH SarabunPSK" w:hAnsi="TH SarabunPSK" w:cs="TH SarabunPSK" w:hint="cs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8</w:t>
      </w:r>
    </w:p>
    <w:p w:rsidR="00C45CD1" w:rsidRPr="00C45CD1" w:rsidRDefault="00C45CD1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การศึกษา</w:t>
      </w: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2</w:t>
      </w:r>
    </w:p>
    <w:p w:rsidR="00BE5F13" w:rsidRPr="00C45CD1" w:rsidRDefault="00BE5F13" w:rsidP="00C45CD1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ณะวิจิตรศิลป์</w:t>
      </w:r>
      <w:r w:rsidRPr="00C45CD1">
        <w:rPr>
          <w:rFonts w:ascii="TH SarabunPSK" w:hAnsi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มหาวิทยาลัยเชียงใหม่</w:t>
      </w:r>
    </w:p>
    <w:p w:rsidR="00C45CD1" w:rsidRPr="00C45CD1" w:rsidRDefault="00C45CD1" w:rsidP="00C45CD1">
      <w:pPr>
        <w:spacing w:after="0" w:line="240" w:lineRule="auto"/>
        <w:ind w:left="-567"/>
        <w:contextualSpacing/>
        <w:jc w:val="center"/>
        <w:rPr>
          <w:rFonts w:ascii="TH SarabunPSK" w:hAnsi="TH SarabunPSK" w:hint="cs"/>
          <w:b/>
          <w:bCs/>
          <w:spacing w:val="-4"/>
          <w:sz w:val="56"/>
          <w:szCs w:val="56"/>
          <w:cs/>
        </w:rPr>
      </w:pPr>
    </w:p>
    <w:p w:rsidR="00BE5F13" w:rsidRDefault="00BE5F13" w:rsidP="00BE5F13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ACD25" wp14:editId="62DCDCEE">
                <wp:simplePos x="0" y="0"/>
                <wp:positionH relativeFrom="column">
                  <wp:posOffset>2076450</wp:posOffset>
                </wp:positionH>
                <wp:positionV relativeFrom="paragraph">
                  <wp:posOffset>4062095</wp:posOffset>
                </wp:positionV>
                <wp:extent cx="14954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FFDE9" id="Rectangle 2" o:spid="_x0000_s1026" style="position:absolute;margin-left:163.5pt;margin-top:319.85pt;width:117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" fillcolor="window" strokecolor="window" strokeweight="2pt"/>
            </w:pict>
          </mc:Fallback>
        </mc:AlternateContent>
      </w: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Default="00BE5F13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F13" w:rsidRPr="00B67BDE" w:rsidRDefault="00BE5F13" w:rsidP="00C12DE1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02126" wp14:editId="09E47DC8">
                <wp:simplePos x="0" y="0"/>
                <wp:positionH relativeFrom="column">
                  <wp:posOffset>86264</wp:posOffset>
                </wp:positionH>
                <wp:positionV relativeFrom="paragraph">
                  <wp:posOffset>30492</wp:posOffset>
                </wp:positionV>
                <wp:extent cx="5511848" cy="1673525"/>
                <wp:effectExtent l="57150" t="38100" r="69850" b="984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673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8D2E06" id="Rounded Rectangle 13" o:spid="_x0000_s1026" style="position:absolute;margin-left:6.8pt;margin-top:2.4pt;width:434pt;height:1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35297" w:rsidRPr="00A35297" w:rsidRDefault="00A83C50" w:rsidP="00A83C50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mplate SAR 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MU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A Curriculum</w:t>
      </w:r>
    </w:p>
    <w:p w:rsidR="00C12DE1" w:rsidRDefault="008A4D5D" w:rsidP="00C12DE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กณฑ์มาตรฐานหลักสูตร </w:t>
      </w:r>
      <w:r w:rsidRPr="008A4D5D">
        <w:rPr>
          <w:rFonts w:ascii="TH SarabunPSK" w:hAnsi="TH SarabunPSK" w:cs="TH SarabunPSK"/>
          <w:b/>
          <w:bCs/>
          <w:color w:val="0000CC"/>
          <w:sz w:val="52"/>
          <w:szCs w:val="52"/>
          <w:u w:val="thic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.ศ. 25</w:t>
      </w:r>
      <w:r w:rsidRPr="008A4D5D">
        <w:rPr>
          <w:rFonts w:ascii="TH SarabunPSK" w:hAnsi="TH SarabunPSK" w:cs="TH SarabunPSK" w:hint="cs"/>
          <w:b/>
          <w:bCs/>
          <w:color w:val="0000CC"/>
          <w:sz w:val="52"/>
          <w:szCs w:val="52"/>
          <w:u w:val="thic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</w:p>
    <w:p w:rsidR="00A83C50" w:rsidRPr="00A35297" w:rsidRDefault="00A83C50" w:rsidP="00C12DE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การศึกษา 2562</w:t>
      </w:r>
    </w:p>
    <w:p w:rsidR="00C12DE1" w:rsidRPr="00824A22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C45CD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5367</wp:posOffset>
                </wp:positionH>
                <wp:positionV relativeFrom="paragraph">
                  <wp:posOffset>1683149</wp:posOffset>
                </wp:positionV>
                <wp:extent cx="1063256" cy="425302"/>
                <wp:effectExtent l="0" t="0" r="2286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DB5E" id="Rectangle 5" o:spid="_x0000_s1026" style="position:absolute;margin-left:179.15pt;margin-top:132.55pt;width:83.7pt;height:3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" fillcolor="white [3212]" strokecolor="white [3212]" strokeweight="2pt"/>
            </w:pict>
          </mc:Fallback>
        </mc:AlternateContent>
      </w:r>
    </w:p>
    <w:p w:rsidR="00C45CD1" w:rsidRDefault="00C45CD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45CD1" w:rsidSect="00C45CD1"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12DE1" w:rsidRPr="00132AA9" w:rsidRDefault="00C12DE1" w:rsidP="00C12DE1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2A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................................... พ.ศ. ....................</w:t>
      </w:r>
    </w:p>
    <w:p w:rsidR="00C12DE1" w:rsidRPr="00132AA9" w:rsidRDefault="00C12DE1" w:rsidP="00C12DE1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2AA9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ลัย</w:t>
      </w:r>
      <w:r w:rsidR="00132AA9" w:rsidRPr="00132AA9">
        <w:rPr>
          <w:rFonts w:ascii="TH SarabunPSK" w:hAnsi="TH SarabunPSK" w:cs="TH SarabunPSK" w:hint="cs"/>
          <w:b/>
          <w:bCs/>
          <w:sz w:val="36"/>
          <w:szCs w:val="36"/>
          <w:cs/>
        </w:rPr>
        <w:t>/บัณฑิตวิทยาลัย/สถาบัน</w:t>
      </w:r>
      <w:r w:rsidRPr="00132AA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 มหาวิทยาลัยเชียงใหม่</w:t>
      </w:r>
    </w:p>
    <w:p w:rsidR="00C12DE1" w:rsidRPr="00132AA9" w:rsidRDefault="00C12DE1" w:rsidP="00C12DE1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2AA9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.............................. วันที่รายงาน........................</w:t>
      </w:r>
    </w:p>
    <w:p w:rsidR="00C12DE1" w:rsidRPr="00B67BDE" w:rsidRDefault="00C12DE1" w:rsidP="00C12DE1">
      <w:pPr>
        <w:spacing w:after="0" w:line="240" w:lineRule="auto"/>
        <w:ind w:left="357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C12DE1" w:rsidRPr="00B67BDE" w:rsidRDefault="00C12DE1" w:rsidP="00C12DE1">
      <w:pPr>
        <w:shd w:val="clear" w:color="auto" w:fill="CCCCFF"/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ตัวบ่งชี้ที่ 1 การบริหารจัดการหลักสูตรตามประกาศกระทรวงศึกษาธิการ เรื่อง เกณฑ์มาตรฐานหลักสูตรระดับปริญญาตรี และบัณฑิตศึกษา </w:t>
      </w: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เกณฑ์มาตรฐาน</w:t>
      </w:r>
      <w:r w:rsidR="0084624D"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หลักสูตร ระดับปริญญาตรี พ.ศ. 255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8</w:t>
      </w: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4624D" w:rsidRPr="00B67BDE" w:rsidRDefault="0084624D" w:rsidP="0084624D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5D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เกณฑ์การประเมิน ข้อ </w:t>
      </w:r>
      <w:r w:rsidRPr="000B65DB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C87E6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C87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E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ำนวนไม่น้อยกว่า 5 ค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Pr="00C87E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อาจารย์ผู้รับผิดชอบหลักสูตรเกินกว่า 1 หลักสูตรไม่ได้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 2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</w:tr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</w:tr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</w:tr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</w:tr>
      <w:tr w:rsidR="00C74D5C" w:rsidRPr="00B67BDE" w:rsidTr="00C74D5C">
        <w:tc>
          <w:tcPr>
            <w:tcW w:w="4786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394" w:type="dxa"/>
          </w:tcPr>
          <w:p w:rsidR="00C74D5C" w:rsidRPr="00B67BDE" w:rsidRDefault="00C74D5C" w:rsidP="00F34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</w:tr>
    </w:tbl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74D5C" w:rsidRDefault="00C74D5C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C74D5C" w:rsidRPr="00C74D5C" w:rsidRDefault="00C74D5C" w:rsidP="00325325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4D5C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ฯ เมื่อวันที่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74D5C" w:rsidRDefault="000C761D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74D5C" w:rsidRPr="00C74D5C">
        <w:rPr>
          <w:rFonts w:ascii="TH SarabunPSK" w:hAnsi="TH SarabunPSK" w:cs="TH SarabunPSK"/>
          <w:sz w:val="32"/>
          <w:szCs w:val="32"/>
          <w:cs/>
        </w:rPr>
        <w:t>รับทราบหลักสูตรฯ เมื่อวันที่</w:t>
      </w:r>
      <w:r w:rsidR="00C74D5C" w:rsidRPr="00C74D5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74D5C" w:rsidRPr="00C74D5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74D5C" w:rsidRPr="00426715" w:rsidRDefault="00C74D5C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/>
          <w:sz w:val="32"/>
        </w:rPr>
      </w:pPr>
      <w:r w:rsidRPr="002E6C04">
        <w:rPr>
          <w:rFonts w:ascii="TH SarabunPSK" w:hAnsi="TH SarabunPSK" w:cs="TH SarabunPSK"/>
          <w:szCs w:val="32"/>
          <w:cs/>
        </w:rPr>
        <w:t>มี</w:t>
      </w:r>
      <w:r w:rsidRPr="002E6C04">
        <w:rPr>
          <w:rFonts w:ascii="TH SarabunPSK" w:hAnsi="TH SarabunPSK" w:cs="TH SarabunPSK" w:hint="cs"/>
          <w:szCs w:val="32"/>
          <w:cs/>
        </w:rPr>
        <w:t>ผลบังคับใช้</w:t>
      </w:r>
      <w:r>
        <w:rPr>
          <w:rFonts w:ascii="TH SarabunPSK" w:hAnsi="TH SarabunPSK" w:cs="TH SarabunPSK" w:hint="cs"/>
          <w:szCs w:val="32"/>
          <w:cs/>
        </w:rPr>
        <w:t>หลักสูตรตั้งแต่ภาคการเรียนที่.............</w:t>
      </w:r>
      <w:r w:rsidRPr="002E6C04">
        <w:rPr>
          <w:rFonts w:ascii="TH SarabunPSK" w:hAnsi="TH SarabunPSK" w:cs="TH SarabunPSK"/>
          <w:cs/>
        </w:rPr>
        <w:t xml:space="preserve"> </w:t>
      </w:r>
      <w:r w:rsidRPr="002E6C04">
        <w:rPr>
          <w:rFonts w:ascii="TH SarabunPSK" w:hAnsi="TH SarabunPSK" w:cs="TH SarabunPSK" w:hint="cs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6"/>
          <w:cs/>
        </w:rPr>
        <w:t>..............</w:t>
      </w:r>
    </w:p>
    <w:p w:rsidR="00C74D5C" w:rsidRPr="00C74D5C" w:rsidRDefault="00C74D5C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5C">
        <w:rPr>
          <w:rFonts w:ascii="TH SarabunPSK" w:hAnsi="TH SarabunPSK" w:cs="TH SarabunPSK"/>
          <w:sz w:val="32"/>
          <w:szCs w:val="32"/>
          <w:cs/>
        </w:rPr>
        <w:t>มีการเปลี่ยนแปลงอาจารย์</w:t>
      </w:r>
      <w:r w:rsidR="0084624D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C74D5C">
        <w:rPr>
          <w:rFonts w:ascii="TH SarabunPSK" w:hAnsi="TH SarabunPSK" w:cs="TH SarabunPSK"/>
          <w:sz w:val="32"/>
          <w:szCs w:val="32"/>
          <w:cs/>
        </w:rPr>
        <w:t>หลักสูตรจากที่ระบุไว้ใน มคอ</w:t>
      </w:r>
      <w:r w:rsidRPr="00C74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5C">
        <w:rPr>
          <w:rFonts w:ascii="TH SarabunPSK" w:hAnsi="TH SarabunPSK" w:cs="TH SarabunPSK"/>
          <w:sz w:val="32"/>
          <w:szCs w:val="32"/>
        </w:rPr>
        <w:t xml:space="preserve">2 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74D5C">
        <w:rPr>
          <w:rFonts w:ascii="TH SarabunPSK" w:hAnsi="TH SarabunPSK" w:cs="TH SarabunPSK"/>
          <w:sz w:val="32"/>
          <w:szCs w:val="32"/>
          <w:cs/>
        </w:rPr>
        <w:t>ผ่าน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การอนุมัติโดย</w:t>
      </w:r>
      <w:r w:rsidR="00E1550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สภามหาวิทยาลัยแล้วในคราวประชุมค</w:t>
      </w:r>
      <w:r>
        <w:rPr>
          <w:rFonts w:ascii="TH SarabunPSK" w:hAnsi="TH SarabunPSK" w:cs="TH SarabunPSK" w:hint="cs"/>
          <w:sz w:val="32"/>
          <w:szCs w:val="32"/>
          <w:cs/>
        </w:rPr>
        <w:t>รั้งที่..........</w:t>
      </w:r>
      <w:r w:rsidRPr="00C74D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 (ถ้ามี)</w:t>
      </w:r>
    </w:p>
    <w:p w:rsidR="00C74D5C" w:rsidRDefault="00C74D5C" w:rsidP="00C74D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B4CCF" w:rsidRDefault="00BB4CCF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12DE1" w:rsidRDefault="00C12DE1" w:rsidP="00C12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65D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เกณฑ์การประเมิน</w:t>
      </w:r>
      <w:r w:rsidRPr="008462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846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81EE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</w:t>
      </w:r>
      <w:r w:rsidR="0084624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 ข้อ 3 คุณสมบัติ</w:t>
      </w:r>
      <w:r w:rsidRPr="00981EE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="00CE69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24D">
        <w:rPr>
          <w:rFonts w:ascii="TH SarabunPSK" w:hAnsi="TH SarabunPSK" w:cs="TH SarabunPSK" w:hint="cs"/>
          <w:b/>
          <w:bCs/>
          <w:sz w:val="32"/>
          <w:szCs w:val="32"/>
          <w:cs/>
        </w:rPr>
        <w:t>ข้อ 4 คุณสมบัติอาจารย์ผู้สอน</w:t>
      </w:r>
    </w:p>
    <w:p w:rsidR="008819F6" w:rsidRDefault="008819F6" w:rsidP="00C12DE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BB4CCF" w:rsidRDefault="00BB4CCF" w:rsidP="00C12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7923"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  <w:cs/>
        </w:rPr>
        <w:t>อาจารย์ประจ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1407"/>
        <w:gridCol w:w="2296"/>
        <w:gridCol w:w="1319"/>
        <w:gridCol w:w="972"/>
        <w:gridCol w:w="1040"/>
        <w:gridCol w:w="1255"/>
      </w:tblGrid>
      <w:tr w:rsidR="004B776E" w:rsidRPr="00B67BDE" w:rsidTr="004B776E">
        <w:trPr>
          <w:tblHeader/>
        </w:trPr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ที่สำเร็จการศึกษา)</w:t>
            </w:r>
          </w:p>
        </w:tc>
        <w:tc>
          <w:tcPr>
            <w:tcW w:w="1322" w:type="dxa"/>
          </w:tcPr>
          <w:p w:rsidR="004B776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882" w:type="dxa"/>
          </w:tcPr>
          <w:p w:rsidR="004B776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046" w:type="dxa"/>
          </w:tcPr>
          <w:p w:rsidR="004B776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้อนหลัง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ปฏิทิน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ดร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42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45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26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345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26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345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6E" w:rsidRPr="00B67BDE" w:rsidTr="004B776E">
        <w:tc>
          <w:tcPr>
            <w:tcW w:w="726" w:type="dxa"/>
          </w:tcPr>
          <w:p w:rsidR="004B776E" w:rsidRPr="00B67BDE" w:rsidRDefault="004B776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26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345" w:type="dxa"/>
          </w:tcPr>
          <w:p w:rsidR="004B776E" w:rsidRDefault="004B776E" w:rsidP="009E3EEF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32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4B776E" w:rsidRPr="00B67BDE" w:rsidRDefault="004B776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624D" w:rsidRDefault="0084624D" w:rsidP="0084624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4624D" w:rsidRDefault="0084624D" w:rsidP="0084624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B6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B65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24D" w:rsidRPr="00203C84" w:rsidRDefault="0084624D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การค้นคว้า วิจัย หรือการแต่งตำรา ระบุในภาคผนวก</w:t>
      </w:r>
    </w:p>
    <w:p w:rsidR="004B776E" w:rsidRDefault="004B776E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05913" w:rsidRDefault="00C05913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2237E"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  <w:cs/>
        </w:rPr>
        <w:lastRenderedPageBreak/>
        <w:t>อาจารย์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8"/>
        <w:gridCol w:w="2312"/>
        <w:gridCol w:w="1365"/>
        <w:gridCol w:w="1131"/>
        <w:gridCol w:w="958"/>
        <w:gridCol w:w="1128"/>
      </w:tblGrid>
      <w:tr w:rsidR="008819F6" w:rsidRPr="00B2237E" w:rsidTr="00CF1005">
        <w:trPr>
          <w:tblHeader/>
        </w:trPr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และ สถาบันที่สำเร็จการศึกษา</w:t>
            </w:r>
            <w:r w:rsidR="00CF1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1005" w:rsidRPr="00CF1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ที่สำเร็จการศึกษา)</w:t>
            </w:r>
          </w:p>
        </w:tc>
        <w:tc>
          <w:tcPr>
            <w:tcW w:w="1365" w:type="dxa"/>
          </w:tcPr>
          <w:p w:rsidR="00C05913" w:rsidRPr="00B2237E" w:rsidRDefault="00C05913" w:rsidP="00C059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งานที่เกี่ยวข้องกับวิชาที่สอน</w:t>
            </w:r>
          </w:p>
          <w:p w:rsidR="00C05913" w:rsidRPr="00B2237E" w:rsidRDefault="00C05913" w:rsidP="00C059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ไม่น้อยกว่า </w:t>
            </w:r>
            <w:r w:rsidR="008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223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ปี)</w:t>
            </w:r>
          </w:p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F87923" w:rsidRDefault="00C05913" w:rsidP="00C059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รับผิดชอบสอน</w:t>
            </w:r>
          </w:p>
        </w:tc>
        <w:tc>
          <w:tcPr>
            <w:tcW w:w="958" w:type="dxa"/>
          </w:tcPr>
          <w:p w:rsidR="00C05913" w:rsidRDefault="00C05913" w:rsidP="008819F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/</w:t>
            </w:r>
            <w:r w:rsidR="008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วิชา (ร้อยละ)</w:t>
            </w:r>
          </w:p>
        </w:tc>
        <w:tc>
          <w:tcPr>
            <w:tcW w:w="1128" w:type="dxa"/>
          </w:tcPr>
          <w:p w:rsidR="00C05913" w:rsidRDefault="00C05913" w:rsidP="00C059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ที่รับผิดชอบรายวิชาร่วม</w:t>
            </w:r>
          </w:p>
        </w:tc>
      </w:tr>
      <w:tr w:rsidR="008819F6" w:rsidRPr="00B2237E" w:rsidTr="00CF1005"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365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9F6" w:rsidRPr="00B2237E" w:rsidTr="00CF1005"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365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9F6" w:rsidRPr="00B2237E" w:rsidTr="00CF1005"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365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9F6" w:rsidRPr="00B2237E" w:rsidTr="00CF1005"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365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9F6" w:rsidRPr="00B2237E" w:rsidTr="00CF1005">
        <w:tc>
          <w:tcPr>
            <w:tcW w:w="724" w:type="dxa"/>
          </w:tcPr>
          <w:p w:rsidR="00C05913" w:rsidRPr="00B2237E" w:rsidRDefault="00C05913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39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312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365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C05913" w:rsidRPr="00B2237E" w:rsidRDefault="00C05913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5913" w:rsidRDefault="00C05913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819F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B6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B65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19F6" w:rsidRPr="00203C84" w:rsidRDefault="008819F6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มีอาจารย์พิเศษที่รับผิดชอบสอนมากกว่าร้อยละ 50 โดยได้รับความเห็นชอบจาก       สภามหาวิทยาลัยในคราวประชุมครั้งที่...........เมื่อวันที่..............................</w:t>
      </w:r>
    </w:p>
    <w:p w:rsidR="008819F6" w:rsidRPr="00C05913" w:rsidRDefault="008819F6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4624D" w:rsidRPr="00B67BDE" w:rsidRDefault="0084624D" w:rsidP="0084624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2306"/>
        <w:gridCol w:w="1902"/>
      </w:tblGrid>
      <w:tr w:rsidR="0084624D" w:rsidRPr="00B67BDE" w:rsidTr="009E3EEF">
        <w:tc>
          <w:tcPr>
            <w:tcW w:w="4820" w:type="dxa"/>
          </w:tcPr>
          <w:p w:rsidR="0084624D" w:rsidRPr="00B67BDE" w:rsidRDefault="0084624D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366" w:type="dxa"/>
          </w:tcPr>
          <w:p w:rsidR="0084624D" w:rsidRPr="00B67BDE" w:rsidRDefault="0084624D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948" w:type="dxa"/>
          </w:tcPr>
          <w:p w:rsidR="0084624D" w:rsidRPr="00B67BDE" w:rsidRDefault="0084624D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4624D" w:rsidRPr="00B67BDE" w:rsidTr="009E3EEF">
        <w:tc>
          <w:tcPr>
            <w:tcW w:w="4820" w:type="dxa"/>
          </w:tcPr>
          <w:p w:rsidR="0084624D" w:rsidRPr="00B67BDE" w:rsidRDefault="0084624D" w:rsidP="00BB4CC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03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203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1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อาจารย์</w:t>
            </w:r>
            <w:r w:rsidR="00BB4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6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4624D" w:rsidRPr="00B67BDE" w:rsidTr="009E3EEF">
        <w:tc>
          <w:tcPr>
            <w:tcW w:w="4820" w:type="dxa"/>
          </w:tcPr>
          <w:p w:rsidR="0084624D" w:rsidRDefault="0084624D" w:rsidP="00BB4CC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3 คุณสมบัติอาจารย์</w:t>
            </w:r>
            <w:r w:rsidR="00BB4CCF" w:rsidRPr="00981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2366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4624D" w:rsidRPr="00B67BDE" w:rsidTr="009E3EEF">
        <w:tc>
          <w:tcPr>
            <w:tcW w:w="4820" w:type="dxa"/>
          </w:tcPr>
          <w:p w:rsidR="0084624D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4 คุณสมบัติอาจารย์ผู้สอน</w:t>
            </w:r>
          </w:p>
        </w:tc>
        <w:tc>
          <w:tcPr>
            <w:tcW w:w="2366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84624D" w:rsidRPr="00B67BDE" w:rsidRDefault="0084624D" w:rsidP="009E3EEF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84624D" w:rsidRDefault="0084624D" w:rsidP="0084624D">
      <w:pPr>
        <w:spacing w:before="240"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4624D" w:rsidRDefault="0084624D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8819F6" w:rsidRDefault="008819F6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0C4180" w:rsidRDefault="000C4180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8819F6" w:rsidRDefault="008819F6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 xml:space="preserve">เกณฑ์การประเมิน ข้อ 11 </w:t>
      </w:r>
      <w:r w:rsidRPr="00B67BDE">
        <w:rPr>
          <w:rFonts w:ascii="TH SarabunPSK" w:eastAsia="Times New Roman" w:hAnsi="TH SarabunPSK" w:cs="TH SarabunPSK"/>
          <w:b/>
          <w:bCs/>
          <w:sz w:val="32"/>
          <w:szCs w:val="32"/>
          <w:u w:val="thick"/>
          <w:cs/>
        </w:rPr>
        <w:t>การปรับปรุงหลักสูตรตามรอบระยะเวลาที่กำหนด</w:t>
      </w: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ควรอธิบายว่า </w:t>
      </w:r>
    </w:p>
    <w:p w:rsidR="00375D4C" w:rsidRPr="00375D4C" w:rsidRDefault="00375D4C" w:rsidP="00375D4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75D4C">
        <w:rPr>
          <w:rFonts w:ascii="TH SarabunPSK" w:hAnsi="TH SarabunPSK" w:cs="TH SarabunPSK"/>
          <w:sz w:val="32"/>
          <w:szCs w:val="32"/>
          <w:cs/>
        </w:rPr>
        <w:t>ได้มีการดำเนินการปรับปรุงหลักสูตรให้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หรือเปิดหลักสูตรใหม่ ให้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สอดคล้องตามเกณฑ์มาตรฐานหลักสูตร </w:t>
      </w:r>
      <w:r>
        <w:rPr>
          <w:rFonts w:ascii="TH SarabunPSK" w:hAnsi="TH SarabunPSK" w:cs="TH SarabunPSK"/>
          <w:sz w:val="32"/>
          <w:szCs w:val="32"/>
          <w:cs/>
        </w:rPr>
        <w:t>เมื่อปี พ.ศ. 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ซึ่งได้ผ่านความเห็นชอบจากที่ประชุมคณะกรรมการบริหาร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สภาวิชาการให้ความเห็นชอบหลักสูตร 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 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และ สกอ. ได้รับทราบหลักสูต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สูตรใหม่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ดังกล่าว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</w:p>
    <w:p w:rsidR="00375D4C" w:rsidRPr="00375D4C" w:rsidRDefault="00375D4C" w:rsidP="00375D4C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375D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ปรับปรุง พ.ศ. .</w:t>
      </w:r>
      <w:r>
        <w:rPr>
          <w:rFonts w:ascii="TH SarabunPSK" w:hAnsi="TH SarabunPSK" w:cs="TH SarabunPSK" w:hint="cs"/>
          <w:sz w:val="32"/>
          <w:szCs w:val="32"/>
          <w:cs/>
        </w:rPr>
        <w:t>......หรือหลักสูตรใหม่ พ.ศ. 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นี้ ได้</w:t>
      </w:r>
      <w:r w:rsidRPr="00375D4C">
        <w:rPr>
          <w:rFonts w:ascii="TH SarabunPSK" w:hAnsi="TH SarabunPSK" w:cs="TH SarabunPSK"/>
          <w:sz w:val="32"/>
          <w:szCs w:val="32"/>
          <w:cs/>
        </w:rPr>
        <w:t>เปิดรับนักศึกษา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เปิดสอนโดยใช้หลักสูตรดังกล่าวมาแล้ว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มีระยะเวลาการจัดการศึกษาของหลักสูตร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และมีการปรับปรุงหลักสูตรสม่ำเสมอ</w:t>
      </w:r>
      <w:r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ทุกรอบ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โดยจะครบรอบการปรับปรุงหลักสูตรครั้งต่อไป</w:t>
      </w:r>
      <w:r>
        <w:rPr>
          <w:rFonts w:ascii="TH SarabunPSK" w:hAnsi="TH SarabunPSK" w:cs="TH SarabunPSK"/>
          <w:sz w:val="32"/>
          <w:szCs w:val="32"/>
          <w:cs/>
        </w:rPr>
        <w:t>ในปี พ.ศ. ..............</w:t>
      </w:r>
    </w:p>
    <w:p w:rsidR="00C12DE1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C12DE1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001618" w:rsidRPr="00B67BDE" w:rsidRDefault="00001618" w:rsidP="0000161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เกณ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ฑ์มาตรฐานหลักสูตร ระดับ</w:t>
      </w:r>
      <w:r w:rsidR="0060315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ปริญญาโท และปริญญาเอก </w:t>
      </w:r>
      <w:r w:rsidR="008819F6">
        <w:rPr>
          <w:rFonts w:ascii="TH SarabunPSK" w:hAnsi="TH SarabunPSK" w:cs="TH SarabunPSK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พ.ศ. 25</w:t>
      </w:r>
      <w:r w:rsidR="008819F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58</w:t>
      </w:r>
    </w:p>
    <w:p w:rsidR="008819F6" w:rsidRPr="00B67BDE" w:rsidRDefault="008819F6" w:rsidP="008819F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5D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เกณฑ์การประเมิน ข้อ </w:t>
      </w:r>
      <w:r w:rsidRPr="000B65DB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C87E6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C87E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จำนวนไม่น้อยกว่า 3</w:t>
      </w:r>
      <w:r w:rsidRPr="00C87E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Pr="00C87E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อาจารย์ผู้รับผิดชอบหลักสูตรเกินกว่า 1 หลักสูตรไม่ได้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8819F6" w:rsidRPr="00B67BDE" w:rsidTr="009E3EEF">
        <w:tc>
          <w:tcPr>
            <w:tcW w:w="4786" w:type="dxa"/>
          </w:tcPr>
          <w:p w:rsidR="008819F6" w:rsidRPr="00B67BDE" w:rsidRDefault="008819F6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 2</w:t>
            </w:r>
          </w:p>
        </w:tc>
        <w:tc>
          <w:tcPr>
            <w:tcW w:w="4394" w:type="dxa"/>
          </w:tcPr>
          <w:p w:rsidR="008819F6" w:rsidRPr="00B67BDE" w:rsidRDefault="008819F6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8819F6" w:rsidRPr="00B67BDE" w:rsidTr="009E3EEF">
        <w:tc>
          <w:tcPr>
            <w:tcW w:w="4786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4394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</w:tr>
      <w:tr w:rsidR="008819F6" w:rsidRPr="00B67BDE" w:rsidTr="009E3EEF">
        <w:tc>
          <w:tcPr>
            <w:tcW w:w="4786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4394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</w:tr>
      <w:tr w:rsidR="008819F6" w:rsidRPr="00B67BDE" w:rsidTr="009E3EEF">
        <w:tc>
          <w:tcPr>
            <w:tcW w:w="4786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394" w:type="dxa"/>
          </w:tcPr>
          <w:p w:rsidR="008819F6" w:rsidRPr="00B67BDE" w:rsidRDefault="008819F6" w:rsidP="009E3E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</w:tr>
    </w:tbl>
    <w:p w:rsidR="008819F6" w:rsidRDefault="008819F6" w:rsidP="008819F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819F6" w:rsidRDefault="008819F6" w:rsidP="008819F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8819F6" w:rsidRPr="00C74D5C" w:rsidRDefault="008819F6" w:rsidP="00325325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4D5C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ฯ เมื่อวันที่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819F6" w:rsidRDefault="008819F6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74D5C">
        <w:rPr>
          <w:rFonts w:ascii="TH SarabunPSK" w:hAnsi="TH SarabunPSK" w:cs="TH SarabunPSK"/>
          <w:sz w:val="32"/>
          <w:szCs w:val="32"/>
          <w:cs/>
        </w:rPr>
        <w:t>รับทราบหลักสูตรฯ เมื่อวันที่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74D5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819F6" w:rsidRPr="00426715" w:rsidRDefault="008819F6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/>
          <w:sz w:val="32"/>
        </w:rPr>
      </w:pPr>
      <w:r w:rsidRPr="002E6C04">
        <w:rPr>
          <w:rFonts w:ascii="TH SarabunPSK" w:hAnsi="TH SarabunPSK" w:cs="TH SarabunPSK"/>
          <w:szCs w:val="32"/>
          <w:cs/>
        </w:rPr>
        <w:t>มี</w:t>
      </w:r>
      <w:r w:rsidRPr="002E6C04">
        <w:rPr>
          <w:rFonts w:ascii="TH SarabunPSK" w:hAnsi="TH SarabunPSK" w:cs="TH SarabunPSK" w:hint="cs"/>
          <w:szCs w:val="32"/>
          <w:cs/>
        </w:rPr>
        <w:t>ผลบังคับใช้</w:t>
      </w:r>
      <w:r>
        <w:rPr>
          <w:rFonts w:ascii="TH SarabunPSK" w:hAnsi="TH SarabunPSK" w:cs="TH SarabunPSK" w:hint="cs"/>
          <w:szCs w:val="32"/>
          <w:cs/>
        </w:rPr>
        <w:t>หลักสูตรตั้งแต่ภาคการเรียนที่.............</w:t>
      </w:r>
      <w:r w:rsidRPr="002E6C04">
        <w:rPr>
          <w:rFonts w:ascii="TH SarabunPSK" w:hAnsi="TH SarabunPSK" w:cs="TH SarabunPSK"/>
          <w:cs/>
        </w:rPr>
        <w:t xml:space="preserve"> </w:t>
      </w:r>
      <w:r w:rsidRPr="002E6C04">
        <w:rPr>
          <w:rFonts w:ascii="TH SarabunPSK" w:hAnsi="TH SarabunPSK" w:cs="TH SarabunPSK" w:hint="cs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6"/>
          <w:cs/>
        </w:rPr>
        <w:t>..............</w:t>
      </w:r>
    </w:p>
    <w:p w:rsidR="008819F6" w:rsidRPr="00C74D5C" w:rsidRDefault="008819F6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5C">
        <w:rPr>
          <w:rFonts w:ascii="TH SarabunPSK" w:hAnsi="TH SarabunPSK" w:cs="TH SarabunPSK"/>
          <w:sz w:val="32"/>
          <w:szCs w:val="32"/>
          <w:cs/>
        </w:rPr>
        <w:t>มีการเปลี่ยนแปลง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C74D5C">
        <w:rPr>
          <w:rFonts w:ascii="TH SarabunPSK" w:hAnsi="TH SarabunPSK" w:cs="TH SarabunPSK"/>
          <w:sz w:val="32"/>
          <w:szCs w:val="32"/>
          <w:cs/>
        </w:rPr>
        <w:t>หลักสูตรจากที่ระบุไว้ใน มคอ</w:t>
      </w:r>
      <w:r w:rsidRPr="00C74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5C">
        <w:rPr>
          <w:rFonts w:ascii="TH SarabunPSK" w:hAnsi="TH SarabunPSK" w:cs="TH SarabunPSK"/>
          <w:sz w:val="32"/>
          <w:szCs w:val="32"/>
        </w:rPr>
        <w:t xml:space="preserve">2 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74D5C">
        <w:rPr>
          <w:rFonts w:ascii="TH SarabunPSK" w:hAnsi="TH SarabunPSK" w:cs="TH SarabunPSK"/>
          <w:sz w:val="32"/>
          <w:szCs w:val="32"/>
          <w:cs/>
        </w:rPr>
        <w:t>ผ่าน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การอนุมัติ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4D5C">
        <w:rPr>
          <w:rFonts w:ascii="TH SarabunPSK" w:hAnsi="TH SarabunPSK" w:cs="TH SarabunPSK" w:hint="cs"/>
          <w:sz w:val="32"/>
          <w:szCs w:val="32"/>
          <w:cs/>
        </w:rPr>
        <w:t>สภามหาวิทยาลัยแล้วในคราวประชุมค</w:t>
      </w:r>
      <w:r>
        <w:rPr>
          <w:rFonts w:ascii="TH SarabunPSK" w:hAnsi="TH SarabunPSK" w:cs="TH SarabunPSK" w:hint="cs"/>
          <w:sz w:val="32"/>
          <w:szCs w:val="32"/>
          <w:cs/>
        </w:rPr>
        <w:t>รั้งที่..........</w:t>
      </w:r>
      <w:r w:rsidRPr="00C74D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 (ถ้ามี)</w:t>
      </w:r>
    </w:p>
    <w:p w:rsidR="008819F6" w:rsidRDefault="008819F6" w:rsidP="008819F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75D4C" w:rsidRPr="00B67BDE" w:rsidRDefault="00375D4C" w:rsidP="00375D4C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4C" w:rsidRPr="00B67BDE" w:rsidTr="00E1550E">
        <w:tc>
          <w:tcPr>
            <w:tcW w:w="4621" w:type="dxa"/>
          </w:tcPr>
          <w:p w:rsidR="00375D4C" w:rsidRPr="00B67BDE" w:rsidRDefault="00375D4C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375D4C" w:rsidRPr="00B67BDE" w:rsidRDefault="00375D4C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375D4C" w:rsidRPr="00B67BDE" w:rsidTr="00E1550E">
        <w:tc>
          <w:tcPr>
            <w:tcW w:w="4621" w:type="dxa"/>
          </w:tcPr>
          <w:p w:rsidR="00375D4C" w:rsidRPr="00B67BDE" w:rsidRDefault="00375D4C" w:rsidP="00E1550E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375D4C" w:rsidRPr="00B67BDE" w:rsidRDefault="00375D4C" w:rsidP="00E1550E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375D4C" w:rsidRDefault="00375D4C" w:rsidP="00375D4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4180" w:rsidRDefault="000C4180" w:rsidP="00375D4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4180" w:rsidRDefault="000C4180" w:rsidP="00375D4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01618" w:rsidRDefault="00001618" w:rsidP="003253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5D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>เกณฑ์การประเมิน</w:t>
      </w:r>
      <w:r w:rsidRPr="00E155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15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81EE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อาจารย์</w:t>
      </w:r>
      <w:r w:rsidR="000C4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หลักสูตร </w:t>
      </w:r>
      <w:r w:rsidR="00203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3 </w:t>
      </w:r>
      <w:r w:rsidR="000C4180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</w:t>
      </w:r>
      <w:r w:rsidR="00375D4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0C4180" w:rsidRPr="00981EE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0C41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3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4 </w:t>
      </w:r>
      <w:r w:rsidR="000C4180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375D4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0C4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5 คุณสมบัติอาจารย์ที่ปรึกษาวิทยานิพนธ์หลักและอาจารย์ที่ปรึกษาการค้นคว้าอิสระ ข้อ 6 คุณสมบัติของอาจารย์ที่ปรึกษาวิทยานิพนธ์ร่วม (ถ้ามี)</w:t>
      </w:r>
      <w:r w:rsidR="009E3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3EEF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 7 คุณสมบัติของอาจารย์ผู้สอบวิทยานิพนธ์</w:t>
      </w:r>
    </w:p>
    <w:p w:rsidR="005758CE" w:rsidRDefault="005758CE" w:rsidP="000016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58CE" w:rsidRPr="005758CE" w:rsidRDefault="005758CE" w:rsidP="0000161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  <w:cs/>
        </w:rPr>
      </w:pPr>
      <w:r w:rsidRPr="005758CE">
        <w:rPr>
          <w:rFonts w:ascii="TH SarabunPSK" w:hAnsi="TH SarabunPSK" w:cs="TH SarabunPSK" w:hint="cs"/>
          <w:b/>
          <w:bCs/>
          <w:color w:val="FF0000"/>
          <w:sz w:val="32"/>
          <w:szCs w:val="32"/>
          <w:u w:val="thick"/>
          <w:cs/>
        </w:rPr>
        <w:t>อาจารย์ประจำ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60"/>
        <w:gridCol w:w="1320"/>
        <w:gridCol w:w="2268"/>
        <w:gridCol w:w="850"/>
        <w:gridCol w:w="709"/>
        <w:gridCol w:w="709"/>
        <w:gridCol w:w="850"/>
        <w:gridCol w:w="851"/>
        <w:gridCol w:w="709"/>
        <w:gridCol w:w="850"/>
      </w:tblGrid>
      <w:tr w:rsidR="009E3EEF" w:rsidRPr="00B67BDE" w:rsidTr="009E3EEF">
        <w:trPr>
          <w:tblHeader/>
        </w:trPr>
        <w:tc>
          <w:tcPr>
            <w:tcW w:w="660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20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ศึกษา 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ถาบันที่สำเร็จการศึกษา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ที่สำเร็จการศึกษา)</w:t>
            </w:r>
          </w:p>
        </w:tc>
        <w:tc>
          <w:tcPr>
            <w:tcW w:w="850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ผู้รับผิ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หล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</w:t>
            </w:r>
          </w:p>
        </w:tc>
        <w:tc>
          <w:tcPr>
            <w:tcW w:w="709" w:type="dxa"/>
          </w:tcPr>
          <w:p w:rsidR="009E3EEF" w:rsidRPr="005758CE" w:rsidRDefault="009E3EEF" w:rsidP="005758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</w:t>
            </w:r>
          </w:p>
        </w:tc>
        <w:tc>
          <w:tcPr>
            <w:tcW w:w="709" w:type="dxa"/>
          </w:tcPr>
          <w:p w:rsidR="009E3EEF" w:rsidRPr="005758CE" w:rsidRDefault="009E3EEF" w:rsidP="005758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ผู้สอน</w:t>
            </w:r>
          </w:p>
        </w:tc>
        <w:tc>
          <w:tcPr>
            <w:tcW w:w="850" w:type="dxa"/>
          </w:tcPr>
          <w:p w:rsidR="009E3EEF" w:rsidRPr="005758CE" w:rsidRDefault="009E3EEF" w:rsidP="005758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ที่ปรึกษาวิทย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หลักฯ</w:t>
            </w:r>
          </w:p>
        </w:tc>
        <w:tc>
          <w:tcPr>
            <w:tcW w:w="851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พนธ์ร่วม</w:t>
            </w:r>
          </w:p>
        </w:tc>
        <w:tc>
          <w:tcPr>
            <w:tcW w:w="709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ผู้สอบวิทยานิพนธ์</w:t>
            </w:r>
          </w:p>
        </w:tc>
        <w:tc>
          <w:tcPr>
            <w:tcW w:w="850" w:type="dxa"/>
          </w:tcPr>
          <w:p w:rsidR="009E3EEF" w:rsidRPr="005758C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 ย้อ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5 ปี (ปีปฏิทิน 255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-256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32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268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32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ดร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268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32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268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32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268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E1550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32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268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E1550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203C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268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203C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268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660" w:type="dxa"/>
          </w:tcPr>
          <w:p w:rsidR="009E3EEF" w:rsidRPr="00B67BDE" w:rsidRDefault="009E3EEF" w:rsidP="00203C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268" w:type="dxa"/>
          </w:tcPr>
          <w:p w:rsidR="009E3EEF" w:rsidRDefault="009E3EEF" w:rsidP="00203C84">
            <w:r w:rsidRPr="00342E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EEF" w:rsidRPr="00B67BDE" w:rsidRDefault="009E3EEF" w:rsidP="00203C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1618" w:rsidRDefault="00001618" w:rsidP="0000161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01618" w:rsidRDefault="00001618" w:rsidP="0000161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B6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B65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3C84" w:rsidRPr="00203C84" w:rsidRDefault="00203C84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การค้นคว้า วิจัย หรือการแต่งตำรา ระบุในภาคผนวก</w:t>
      </w: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2237E"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  <w:cs/>
        </w:rPr>
        <w:lastRenderedPageBreak/>
        <w:t>อาจารย์พิเศษ</w:t>
      </w:r>
      <w:r w:rsidR="009E3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275" w:type="dxa"/>
        <w:tblLayout w:type="fixed"/>
        <w:tblLook w:val="04A0" w:firstRow="1" w:lastRow="0" w:firstColumn="1" w:lastColumn="0" w:noHBand="0" w:noVBand="1"/>
      </w:tblPr>
      <w:tblGrid>
        <w:gridCol w:w="660"/>
        <w:gridCol w:w="1077"/>
        <w:gridCol w:w="2653"/>
        <w:gridCol w:w="1222"/>
        <w:gridCol w:w="904"/>
        <w:gridCol w:w="865"/>
        <w:gridCol w:w="1014"/>
        <w:gridCol w:w="880"/>
      </w:tblGrid>
      <w:tr w:rsidR="005758CE" w:rsidRPr="00B2237E" w:rsidTr="005758CE">
        <w:trPr>
          <w:tblHeader/>
        </w:trPr>
        <w:tc>
          <w:tcPr>
            <w:tcW w:w="660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77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653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และ สถาบันที่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ที่สำเร็จการศึกษา)</w:t>
            </w:r>
          </w:p>
        </w:tc>
        <w:tc>
          <w:tcPr>
            <w:tcW w:w="1222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ที่เกี่ยวข้องกับวิชาที่สอน</w:t>
            </w:r>
          </w:p>
          <w:p w:rsidR="005758CE" w:rsidRPr="005758CE" w:rsidRDefault="005758CE" w:rsidP="005758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4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ที่รับผิ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สอน</w:t>
            </w:r>
          </w:p>
        </w:tc>
        <w:tc>
          <w:tcPr>
            <w:tcW w:w="865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สอน/กระบวนวิชา (ร้อยละ)</w:t>
            </w:r>
          </w:p>
        </w:tc>
        <w:tc>
          <w:tcPr>
            <w:tcW w:w="1014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ที่รับผิดชอบรายวิชาร่วม</w:t>
            </w:r>
          </w:p>
        </w:tc>
        <w:tc>
          <w:tcPr>
            <w:tcW w:w="880" w:type="dxa"/>
          </w:tcPr>
          <w:p w:rsidR="005758CE" w:rsidRPr="005758C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 ย้อนหลัง 5 ปี (ปีปฏิทิน 255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5758CE">
              <w:rPr>
                <w:rFonts w:ascii="TH SarabunPSK" w:hAnsi="TH SarabunPSK" w:cs="TH SarabunPSK"/>
                <w:b/>
                <w:bCs/>
                <w:sz w:val="28"/>
                <w:cs/>
              </w:rPr>
              <w:t>-256</w:t>
            </w:r>
            <w:r w:rsidRPr="00575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5758CE" w:rsidRPr="00B2237E" w:rsidTr="005758CE">
        <w:tc>
          <w:tcPr>
            <w:tcW w:w="660" w:type="dxa"/>
          </w:tcPr>
          <w:p w:rsidR="005758CE" w:rsidRPr="00B2237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077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653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222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8CE" w:rsidRPr="00B2237E" w:rsidTr="005758CE">
        <w:tc>
          <w:tcPr>
            <w:tcW w:w="660" w:type="dxa"/>
          </w:tcPr>
          <w:p w:rsidR="005758CE" w:rsidRPr="00B2237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077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653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222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8CE" w:rsidRPr="00B2237E" w:rsidTr="005758CE">
        <w:tc>
          <w:tcPr>
            <w:tcW w:w="660" w:type="dxa"/>
          </w:tcPr>
          <w:p w:rsidR="005758CE" w:rsidRPr="00B2237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077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653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222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8CE" w:rsidRPr="00B2237E" w:rsidTr="005758CE">
        <w:tc>
          <w:tcPr>
            <w:tcW w:w="660" w:type="dxa"/>
          </w:tcPr>
          <w:p w:rsidR="005758CE" w:rsidRPr="00B2237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077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653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222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8CE" w:rsidRPr="00B2237E" w:rsidTr="005758CE">
        <w:tc>
          <w:tcPr>
            <w:tcW w:w="660" w:type="dxa"/>
          </w:tcPr>
          <w:p w:rsidR="005758CE" w:rsidRPr="00B2237E" w:rsidRDefault="005758CE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077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 </w:t>
            </w:r>
            <w:r w:rsidRPr="00B2237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2653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23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222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5758CE" w:rsidRPr="00B2237E" w:rsidRDefault="005758CE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758CE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58CE" w:rsidRDefault="005758CE" w:rsidP="005758C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B6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B65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58CE" w:rsidRPr="00203C84" w:rsidRDefault="005758CE" w:rsidP="00325325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มีอาจารย์พิเศษที่รับผิดชอบสอนมากกว่าร้อยละ 50 โดยได้รับความเห็นชอบจาก       สภามหาวิทยาลัยในคราวประชุมครั้งที่...........เมื่อวันที่..............................</w:t>
      </w:r>
    </w:p>
    <w:p w:rsidR="009E3EEF" w:rsidRDefault="009E3EEF" w:rsidP="009E3E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:rsidR="009E3EEF" w:rsidRPr="00E74638" w:rsidRDefault="009E3EEF" w:rsidP="009E3E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  <w:r w:rsidRPr="00E74638">
        <w:rPr>
          <w:rFonts w:ascii="TH SarabunPSK" w:hAnsi="TH SarabunPSK" w:cs="TH SarabunPSK" w:hint="cs"/>
          <w:b/>
          <w:bCs/>
          <w:color w:val="FF0000"/>
          <w:sz w:val="32"/>
          <w:szCs w:val="32"/>
          <w:u w:val="thick"/>
          <w:cs/>
        </w:rPr>
        <w:t>ผู้ทรงคุณวุฒิ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24"/>
        <w:gridCol w:w="1582"/>
        <w:gridCol w:w="3021"/>
        <w:gridCol w:w="1276"/>
        <w:gridCol w:w="1255"/>
        <w:gridCol w:w="1068"/>
      </w:tblGrid>
      <w:tr w:rsidR="009E3EEF" w:rsidRPr="00B67BDE" w:rsidTr="009E3EEF">
        <w:trPr>
          <w:tblHeader/>
        </w:trPr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ที่สำเร็จการศึกษา)</w:t>
            </w:r>
          </w:p>
        </w:tc>
        <w:tc>
          <w:tcPr>
            <w:tcW w:w="1276" w:type="dxa"/>
          </w:tcPr>
          <w:p w:rsidR="009E3EEF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196" w:type="dxa"/>
          </w:tcPr>
          <w:p w:rsidR="009E3EEF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E3EEF" w:rsidRPr="00B67BDE" w:rsidTr="009E3EEF"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...... มหาวิทยาลัย....., พ.ศ....... </w:t>
            </w:r>
          </w:p>
        </w:tc>
        <w:tc>
          <w:tcPr>
            <w:tcW w:w="127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 xxxxx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.ด. สาขา...... มหาวิทยาลัย....., พ.ศ....... </w:t>
            </w:r>
          </w:p>
        </w:tc>
        <w:tc>
          <w:tcPr>
            <w:tcW w:w="127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27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27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EEF" w:rsidRPr="00B67BDE" w:rsidTr="009E3EEF">
        <w:tc>
          <w:tcPr>
            <w:tcW w:w="724" w:type="dxa"/>
          </w:tcPr>
          <w:p w:rsidR="009E3EEF" w:rsidRPr="00B67BDE" w:rsidRDefault="009E3EEF" w:rsidP="009E3E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5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</w:rPr>
              <w:t>xxx  xxxxxxx</w:t>
            </w:r>
          </w:p>
        </w:tc>
        <w:tc>
          <w:tcPr>
            <w:tcW w:w="306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127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:rsidR="009E3EEF" w:rsidRPr="00B67BDE" w:rsidRDefault="009E3EEF" w:rsidP="009E3EE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3EEF" w:rsidRDefault="009E3EEF" w:rsidP="009E3E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E3EEF" w:rsidRPr="001570EF" w:rsidRDefault="009E3EEF" w:rsidP="009E3EEF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0B65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หตุ </w:t>
      </w:r>
      <w:r w:rsidRPr="000B65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9E3EEF" w:rsidRDefault="009E3EEF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การค้นคว้า วิจัย หรือการแต่งตำรา ระบุในภาคผนวก</w:t>
      </w:r>
    </w:p>
    <w:p w:rsidR="009E3EEF" w:rsidRPr="00203C84" w:rsidRDefault="00BE5CEB" w:rsidP="0032532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ม่มีคุณวุฒิหรือผลงานทางวิชาการตามเกณฑ์ที่กำหนด หลักสูตรได้ดำเนินการเสนอให้         สภามหาวิทยาลัยให้ความเห็นชอบเมื่อคราวประชุมครั้งที่......เมื่อวันที่...............................และแจ้ง กกอ. ทราบแล้วตามหนังสือที่.....................ลงวันที่......................................</w:t>
      </w:r>
    </w:p>
    <w:p w:rsidR="005758CE" w:rsidRPr="00C05913" w:rsidRDefault="005758CE" w:rsidP="005758CE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01618" w:rsidRPr="00B67BDE" w:rsidRDefault="00001618" w:rsidP="00001618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2306"/>
        <w:gridCol w:w="1902"/>
      </w:tblGrid>
      <w:tr w:rsidR="00203C84" w:rsidRPr="00B67BDE" w:rsidTr="00203C84">
        <w:tc>
          <w:tcPr>
            <w:tcW w:w="4820" w:type="dxa"/>
          </w:tcPr>
          <w:p w:rsidR="00203C84" w:rsidRPr="00B67BDE" w:rsidRDefault="00203C84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366" w:type="dxa"/>
          </w:tcPr>
          <w:p w:rsidR="00203C84" w:rsidRPr="00B67BDE" w:rsidRDefault="00203C84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948" w:type="dxa"/>
          </w:tcPr>
          <w:p w:rsidR="00203C84" w:rsidRPr="00B67BDE" w:rsidRDefault="00203C84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03C84" w:rsidRPr="00B67BDE" w:rsidTr="00203C84">
        <w:tc>
          <w:tcPr>
            <w:tcW w:w="4820" w:type="dxa"/>
          </w:tcPr>
          <w:p w:rsidR="00203C84" w:rsidRPr="00B67BDE" w:rsidRDefault="00203C84" w:rsidP="00203C84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03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203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1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อาจารย์ประจำ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6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03C84" w:rsidRPr="00B67BDE" w:rsidTr="00203C84">
        <w:tc>
          <w:tcPr>
            <w:tcW w:w="4820" w:type="dxa"/>
          </w:tcPr>
          <w:p w:rsidR="00203C84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3 คุณสมบัติอาจารย์ผู้รับผิดชอบหลักสูตร</w:t>
            </w:r>
          </w:p>
        </w:tc>
        <w:tc>
          <w:tcPr>
            <w:tcW w:w="2366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03C84" w:rsidRPr="00B67BDE" w:rsidTr="00203C84">
        <w:tc>
          <w:tcPr>
            <w:tcW w:w="4820" w:type="dxa"/>
          </w:tcPr>
          <w:p w:rsidR="00203C84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4 คุณสมบัติอาจารย์ผู้สอน</w:t>
            </w:r>
          </w:p>
        </w:tc>
        <w:tc>
          <w:tcPr>
            <w:tcW w:w="2366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203C84" w:rsidRPr="00B67BDE" w:rsidRDefault="00203C84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CF1005" w:rsidRPr="00B67BDE" w:rsidTr="00203C84">
        <w:tc>
          <w:tcPr>
            <w:tcW w:w="4820" w:type="dxa"/>
          </w:tcPr>
          <w:p w:rsidR="00CF1005" w:rsidRDefault="00CF1005" w:rsidP="00CF100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5 </w:t>
            </w:r>
            <w:r w:rsidRPr="00E15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E15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2366" w:type="dxa"/>
          </w:tcPr>
          <w:p w:rsidR="00CF1005" w:rsidRPr="00B67BDE" w:rsidRDefault="00CF1005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CF1005" w:rsidRPr="00B67BDE" w:rsidRDefault="00CF1005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CF1005" w:rsidRPr="00B67BDE" w:rsidTr="00203C84">
        <w:tc>
          <w:tcPr>
            <w:tcW w:w="4820" w:type="dxa"/>
          </w:tcPr>
          <w:p w:rsidR="00CF1005" w:rsidRDefault="00CF1005" w:rsidP="00CF100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6 คุณสมบัติของอาจารย์ที่ปรึกษาวิทยานิพนธ์ร่วม (ถ้ามี)</w:t>
            </w:r>
          </w:p>
        </w:tc>
        <w:tc>
          <w:tcPr>
            <w:tcW w:w="2366" w:type="dxa"/>
          </w:tcPr>
          <w:p w:rsidR="00CF1005" w:rsidRPr="00B67BDE" w:rsidRDefault="00CF1005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CF1005" w:rsidRPr="00B67BDE" w:rsidRDefault="00CF1005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9E3EEF" w:rsidRPr="00B67BDE" w:rsidTr="00203C84">
        <w:tc>
          <w:tcPr>
            <w:tcW w:w="4820" w:type="dxa"/>
          </w:tcPr>
          <w:p w:rsidR="009E3EEF" w:rsidRDefault="009E3EEF" w:rsidP="00CF100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7 คุณสมบัติของอาจารย์ผู้สอบวิทยานิพนธ์</w:t>
            </w:r>
          </w:p>
        </w:tc>
        <w:tc>
          <w:tcPr>
            <w:tcW w:w="2366" w:type="dxa"/>
          </w:tcPr>
          <w:p w:rsidR="009E3EEF" w:rsidRPr="00B67BDE" w:rsidRDefault="009E3EEF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948" w:type="dxa"/>
          </w:tcPr>
          <w:p w:rsidR="009E3EEF" w:rsidRPr="00B67BDE" w:rsidRDefault="009E3EEF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001618" w:rsidRDefault="00001618" w:rsidP="00001618">
      <w:pPr>
        <w:spacing w:before="240" w:after="0"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เกณฑ์การประเมิน ข้อ 8 </w:t>
      </w:r>
      <w:r w:rsidRPr="00B67BDE">
        <w:rPr>
          <w:rFonts w:ascii="TH SarabunPSK" w:eastAsia="Times New Roman" w:hAnsi="TH SarabunPSK" w:cs="TH SarabunPSK"/>
          <w:b/>
          <w:bCs/>
          <w:sz w:val="32"/>
          <w:szCs w:val="32"/>
          <w:u w:val="thick"/>
          <w:cs/>
        </w:rPr>
        <w:t>การตีพิมพ์เผยแพร่ผลงานของผู้สำเร็จการศึกษา</w:t>
      </w:r>
    </w:p>
    <w:p w:rsidR="00D9264B" w:rsidRPr="00D9264B" w:rsidRDefault="00D9264B" w:rsidP="00C12DE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D9264B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ควรอธิบายว่า</w:t>
      </w:r>
    </w:p>
    <w:p w:rsidR="00C12DE1" w:rsidRPr="00D9264B" w:rsidRDefault="00D3424F" w:rsidP="00C12D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264B">
        <w:rPr>
          <w:rFonts w:ascii="TH SarabunPSK" w:hAnsi="TH SarabunPSK" w:cs="TH SarabunPSK"/>
          <w:sz w:val="32"/>
          <w:szCs w:val="32"/>
          <w:cs/>
        </w:rPr>
        <w:t>ในปีการศึกษา 256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>2</w:t>
      </w:r>
      <w:r w:rsidR="00C12DE1" w:rsidRPr="00D9264B">
        <w:rPr>
          <w:rFonts w:ascii="TH SarabunPSK" w:hAnsi="TH SarabunPSK" w:cs="TH SarabunPSK"/>
          <w:sz w:val="32"/>
          <w:szCs w:val="32"/>
          <w:cs/>
        </w:rPr>
        <w:t xml:space="preserve"> มีจำนวนผู้สำเร็จการศึกษา จำนวน...... คน 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>โดยหลักสูตรกำหนด</w:t>
      </w:r>
      <w:r w:rsidR="00C12DE1" w:rsidRPr="00D9264B">
        <w:rPr>
          <w:rFonts w:ascii="TH SarabunPSK" w:hAnsi="TH SarabunPSK" w:cs="TH SarabunPSK"/>
          <w:sz w:val="32"/>
          <w:szCs w:val="32"/>
          <w:cs/>
        </w:rPr>
        <w:t xml:space="preserve">เกณฑ์การตีพิมพ์ผลงานผู้สำเร็จการศึกษาตามที่กำหนดใน มคอ. 2 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>ได้แก่หลักสูตรแบบ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>…….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 xml:space="preserve"> คือ อย่างน้อย  </w:t>
      </w:r>
      <w:r w:rsidR="00E74638" w:rsidRPr="00D9264B">
        <w:rPr>
          <w:rFonts w:ascii="TH SarabunPSK" w:hAnsi="TH SarabunPSK" w:cs="TH SarabunPSK"/>
          <w:sz w:val="32"/>
          <w:szCs w:val="32"/>
        </w:rPr>
        <w:t>1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>และ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>….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 xml:space="preserve">.. คือ อย่างน้อย </w:t>
      </w:r>
      <w:r w:rsidR="00E74638" w:rsidRPr="00D9264B">
        <w:rPr>
          <w:rFonts w:ascii="TH SarabunPSK" w:hAnsi="TH SarabunPSK" w:cs="TH SarabunPSK"/>
          <w:sz w:val="32"/>
          <w:szCs w:val="32"/>
        </w:rPr>
        <w:t>2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>ผลการตีพิมพ์เผยแพร่ผลงานของผู้สำเร็จการศึกษา</w:t>
      </w:r>
      <w:r w:rsidR="00E74638" w:rsidRPr="00D9264B">
        <w:rPr>
          <w:rFonts w:ascii="TH SarabunPSK" w:hAnsi="TH SarabunPSK" w:cs="TH SarabunPSK" w:hint="cs"/>
          <w:sz w:val="32"/>
          <w:szCs w:val="32"/>
          <w:cs/>
        </w:rPr>
        <w:t xml:space="preserve">ในวารสารระดับ........ที่มีคุณภาพตามประกาศของ กกอ. </w:t>
      </w:r>
      <w:r w:rsidR="00E74638" w:rsidRPr="00D9264B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:rsidR="00D3424F" w:rsidRDefault="00D3424F" w:rsidP="00C12DE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ผลงานของผู้สำเร็จการศึกษาที่ได้รับการตีพิมพ์หรือ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3613"/>
        <w:gridCol w:w="2510"/>
      </w:tblGrid>
      <w:tr w:rsidR="00C12DE1" w:rsidRPr="00B67BDE" w:rsidTr="00F344B6">
        <w:trPr>
          <w:trHeight w:val="529"/>
        </w:trPr>
        <w:tc>
          <w:tcPr>
            <w:tcW w:w="2943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86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ชื่อผลงานที่ตีพิมพ์เผยแพร่</w:t>
            </w:r>
          </w:p>
        </w:tc>
        <w:tc>
          <w:tcPr>
            <w:tcW w:w="2551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แหล่งตีพิมพ์เผยแพร่/ปีที่ตีพิมพ์เผยแพร่ </w:t>
            </w:r>
          </w:p>
        </w:tc>
      </w:tr>
      <w:tr w:rsidR="00C12DE1" w:rsidRPr="00B67BDE" w:rsidTr="00F344B6">
        <w:trPr>
          <w:trHeight w:val="512"/>
        </w:trPr>
        <w:tc>
          <w:tcPr>
            <w:tcW w:w="2943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1.</w:t>
            </w:r>
          </w:p>
        </w:tc>
        <w:tc>
          <w:tcPr>
            <w:tcW w:w="3686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551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C12DE1" w:rsidRPr="00B67BDE" w:rsidTr="00F344B6">
        <w:trPr>
          <w:trHeight w:val="533"/>
        </w:trPr>
        <w:tc>
          <w:tcPr>
            <w:tcW w:w="2943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2.</w:t>
            </w:r>
          </w:p>
        </w:tc>
        <w:tc>
          <w:tcPr>
            <w:tcW w:w="3686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551" w:type="dxa"/>
          </w:tcPr>
          <w:p w:rsidR="00C12DE1" w:rsidRPr="00B67BDE" w:rsidRDefault="00C12DE1" w:rsidP="00F344B6">
            <w:pPr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1570EF" w:rsidRPr="00B67BDE" w:rsidRDefault="001570EF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A35297" w:rsidRDefault="00A35297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BE5CEB" w:rsidRDefault="00BE5CEB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BE5CEB" w:rsidRDefault="00BE5CEB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BE5CEB" w:rsidRPr="00B67BDE" w:rsidRDefault="00BE5CEB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 xml:space="preserve">เกณฑ์การประเมิน ข้อ 9 </w:t>
      </w:r>
      <w:r w:rsidRPr="00B67BDE">
        <w:rPr>
          <w:rFonts w:ascii="TH SarabunPSK" w:eastAsia="Times New Roman" w:hAnsi="TH SarabunPSK" w:cs="TH SarabunPSK"/>
          <w:b/>
          <w:bCs/>
          <w:sz w:val="32"/>
          <w:szCs w:val="32"/>
          <w:u w:val="thick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C12DE1" w:rsidRDefault="00C12DE1" w:rsidP="00132AA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</w:t>
      </w:r>
      <w:r w:rsidR="00132AA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หาก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132AA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ดังตาราง</w:t>
      </w:r>
    </w:p>
    <w:p w:rsidR="001570EF" w:rsidRPr="00B67BDE" w:rsidRDefault="001570EF" w:rsidP="00132AA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67BDE">
        <w:rPr>
          <w:rFonts w:ascii="TH SarabunPSK" w:eastAsia="Times New Roman" w:hAnsi="TH SarabunPSK" w:cs="TH SarabunPSK"/>
          <w:b/>
          <w:bCs/>
          <w:color w:val="0000CC"/>
          <w:sz w:val="32"/>
          <w:szCs w:val="32"/>
          <w:cs/>
        </w:rPr>
        <w:t>ภาระงานอาจารย์ที่ปรึกษาวิทยานิพนธ์และการค้นคว้า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16"/>
        <w:gridCol w:w="1977"/>
        <w:gridCol w:w="1269"/>
        <w:gridCol w:w="1996"/>
      </w:tblGrid>
      <w:tr w:rsidR="00C12DE1" w:rsidRPr="00B67BDE" w:rsidTr="00F344B6">
        <w:trPr>
          <w:trHeight w:val="380"/>
        </w:trPr>
        <w:tc>
          <w:tcPr>
            <w:tcW w:w="2376" w:type="dxa"/>
            <w:tcBorders>
              <w:bottom w:val="nil"/>
            </w:tcBorders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ชื่อ</w:t>
            </w:r>
          </w:p>
        </w:tc>
        <w:tc>
          <w:tcPr>
            <w:tcW w:w="4678" w:type="dxa"/>
            <w:gridSpan w:val="3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ปีการศึกษา....</w:t>
            </w:r>
          </w:p>
        </w:tc>
        <w:tc>
          <w:tcPr>
            <w:tcW w:w="2009" w:type="dxa"/>
            <w:vMerge w:val="restart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มายเหตุ (กรณีที่มีภาระงานเกินกว่าที่กำหนด)</w:t>
            </w:r>
          </w:p>
        </w:tc>
      </w:tr>
      <w:tr w:rsidR="00C12DE1" w:rsidRPr="00B67BDE" w:rsidTr="00F344B6">
        <w:trPr>
          <w:trHeight w:val="351"/>
        </w:trPr>
        <w:tc>
          <w:tcPr>
            <w:tcW w:w="2376" w:type="dxa"/>
            <w:tcBorders>
              <w:top w:val="nil"/>
            </w:tcBorders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อาจารย์ที่ปรึกษาหลัก</w:t>
            </w:r>
          </w:p>
        </w:tc>
        <w:tc>
          <w:tcPr>
            <w:tcW w:w="1418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นักศึกษาที่ทำวิทยานิพนธ์</w:t>
            </w:r>
          </w:p>
        </w:tc>
        <w:tc>
          <w:tcPr>
            <w:tcW w:w="1984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นักศึกษาที่ทำการค้นคว้าอิสระ</w:t>
            </w:r>
          </w:p>
        </w:tc>
        <w:tc>
          <w:tcPr>
            <w:tcW w:w="1276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น่วยภาระงาน</w:t>
            </w:r>
          </w:p>
        </w:tc>
        <w:tc>
          <w:tcPr>
            <w:tcW w:w="2009" w:type="dxa"/>
            <w:vMerge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C12DE1" w:rsidRPr="00B67BDE" w:rsidTr="00F344B6">
        <w:trPr>
          <w:trHeight w:val="452"/>
        </w:trPr>
        <w:tc>
          <w:tcPr>
            <w:tcW w:w="2376" w:type="dxa"/>
          </w:tcPr>
          <w:p w:rsidR="00C12DE1" w:rsidRPr="00B67BDE" w:rsidRDefault="00C12DE1" w:rsidP="00F344B6">
            <w:pPr>
              <w:jc w:val="both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1.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xxx</w:t>
            </w:r>
          </w:p>
        </w:tc>
        <w:tc>
          <w:tcPr>
            <w:tcW w:w="1418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2009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C12DE1" w:rsidRPr="00B67BDE" w:rsidTr="00F344B6">
        <w:trPr>
          <w:trHeight w:val="470"/>
        </w:trPr>
        <w:tc>
          <w:tcPr>
            <w:tcW w:w="2376" w:type="dxa"/>
          </w:tcPr>
          <w:p w:rsidR="00C12DE1" w:rsidRPr="00B67BDE" w:rsidRDefault="00C12DE1" w:rsidP="00F344B6">
            <w:pPr>
              <w:jc w:val="both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2.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xxx</w:t>
            </w:r>
          </w:p>
        </w:tc>
        <w:tc>
          <w:tcPr>
            <w:tcW w:w="1418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2</w:t>
            </w:r>
          </w:p>
        </w:tc>
        <w:tc>
          <w:tcPr>
            <w:tcW w:w="2009" w:type="dxa"/>
          </w:tcPr>
          <w:p w:rsidR="00C12DE1" w:rsidRPr="00B67BDE" w:rsidRDefault="00C12DE1" w:rsidP="00F344B6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</w:tbl>
    <w:p w:rsidR="00BE5CEB" w:rsidRDefault="00BE5CEB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2DE1" w:rsidRPr="00B67BDE" w:rsidRDefault="00C12DE1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12DE1" w:rsidRPr="00B67BDE" w:rsidTr="00F344B6"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C12DE1" w:rsidRPr="00B67BDE" w:rsidRDefault="00C12DE1" w:rsidP="00F344B6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C12DE1" w:rsidRPr="00B67BDE" w:rsidRDefault="00C12DE1" w:rsidP="00C12DE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:rsidR="00C12DE1" w:rsidRPr="00B67BDE" w:rsidRDefault="00BE5CEB" w:rsidP="00C12DE1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0000CC"/>
          <w:sz w:val="32"/>
          <w:szCs w:val="32"/>
          <w:u w:val="thick"/>
        </w:rPr>
      </w:pP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เกณฑ์การประเมิน ข้อ 10</w:t>
      </w:r>
      <w:r w:rsidR="00C12DE1" w:rsidRPr="00B67BD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="00C12DE1" w:rsidRPr="00B67BDE">
        <w:rPr>
          <w:rFonts w:ascii="TH SarabunPSK" w:eastAsia="Times New Roman" w:hAnsi="TH SarabunPSK" w:cs="TH SarabunPSK"/>
          <w:b/>
          <w:bCs/>
          <w:sz w:val="32"/>
          <w:szCs w:val="32"/>
          <w:u w:val="thick"/>
          <w:cs/>
        </w:rPr>
        <w:t>การปรับปรุงหลักสูตรตามรอบระยะเวลาที่กำหนด</w:t>
      </w:r>
    </w:p>
    <w:p w:rsidR="001570EF" w:rsidRPr="00B67BDE" w:rsidRDefault="001570EF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ควรอธิบายว่า </w:t>
      </w:r>
    </w:p>
    <w:p w:rsidR="001570EF" w:rsidRPr="00375D4C" w:rsidRDefault="001570EF" w:rsidP="001570E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75D4C">
        <w:rPr>
          <w:rFonts w:ascii="TH SarabunPSK" w:hAnsi="TH SarabunPSK" w:cs="TH SarabunPSK"/>
          <w:sz w:val="32"/>
          <w:szCs w:val="32"/>
          <w:cs/>
        </w:rPr>
        <w:t>ได้มีการดำเนินการปรับปรุงหลักสูตรให้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หรือเปิดหลักสูตรใหม่ ให้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สอดคล้องตามเกณฑ์มาตรฐานหลักสูตร </w:t>
      </w:r>
      <w:r>
        <w:rPr>
          <w:rFonts w:ascii="TH SarabunPSK" w:hAnsi="TH SarabunPSK" w:cs="TH SarabunPSK"/>
          <w:sz w:val="32"/>
          <w:szCs w:val="32"/>
          <w:cs/>
        </w:rPr>
        <w:t>เมื่อปี พ.ศ. 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ซึ่งได้ผ่านความเห็นชอบจากที่ประชุมคณะกรรมการบริหาร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สภาวิชาการให้ความเห็นชอบหลักสูตร 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 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และ สกอ. ได้รับทราบหลักสูต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สูตรใหม่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ดังกล่าว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</w:p>
    <w:p w:rsidR="001570EF" w:rsidRPr="00375D4C" w:rsidRDefault="001570EF" w:rsidP="001570E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375D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ปรับปรุง พ.ศ. .</w:t>
      </w:r>
      <w:r>
        <w:rPr>
          <w:rFonts w:ascii="TH SarabunPSK" w:hAnsi="TH SarabunPSK" w:cs="TH SarabunPSK" w:hint="cs"/>
          <w:sz w:val="32"/>
          <w:szCs w:val="32"/>
          <w:cs/>
        </w:rPr>
        <w:t>......หรือหลักสูตรใหม่ พ.ศ. 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นี้ ได้</w:t>
      </w:r>
      <w:r w:rsidRPr="00375D4C">
        <w:rPr>
          <w:rFonts w:ascii="TH SarabunPSK" w:hAnsi="TH SarabunPSK" w:cs="TH SarabunPSK"/>
          <w:sz w:val="32"/>
          <w:szCs w:val="32"/>
          <w:cs/>
        </w:rPr>
        <w:t>เปิดรับนักศึกษา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เปิดสอนโดยใช้หลักสูตรดังกล่าวมาแล้ว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มีระยะเวลาการจัดการศึกษาของหลักสูตร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และมีการปรับปรุงหลักสูตรสม่ำเสมอ</w:t>
      </w:r>
      <w:r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ทุกรอบ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75D4C">
        <w:rPr>
          <w:rFonts w:ascii="TH SarabunPSK" w:hAnsi="TH SarabunPSK" w:cs="TH SarabunPSK"/>
          <w:sz w:val="32"/>
          <w:szCs w:val="32"/>
          <w:cs/>
        </w:rPr>
        <w:t xml:space="preserve"> ปี โดยจะครบรอบการปรับปรุงหลักสูตรครั้งต่อไป</w:t>
      </w:r>
      <w:r>
        <w:rPr>
          <w:rFonts w:ascii="TH SarabunPSK" w:hAnsi="TH SarabunPSK" w:cs="TH SarabunPSK"/>
          <w:sz w:val="32"/>
          <w:szCs w:val="32"/>
          <w:cs/>
        </w:rPr>
        <w:t>ในปี พ.ศ. ..............</w:t>
      </w:r>
    </w:p>
    <w:p w:rsidR="001570EF" w:rsidRDefault="001570EF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70EF" w:rsidRPr="00B67BDE" w:rsidRDefault="001570EF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70EF" w:rsidRPr="00B67BDE" w:rsidTr="00A63A11">
        <w:tc>
          <w:tcPr>
            <w:tcW w:w="4621" w:type="dxa"/>
          </w:tcPr>
          <w:p w:rsidR="001570EF" w:rsidRPr="00B67BDE" w:rsidRDefault="001570EF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4621" w:type="dxa"/>
          </w:tcPr>
          <w:p w:rsidR="001570EF" w:rsidRPr="00B67BDE" w:rsidRDefault="001570EF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570EF" w:rsidRPr="00B67BDE" w:rsidTr="00A63A11">
        <w:tc>
          <w:tcPr>
            <w:tcW w:w="4621" w:type="dxa"/>
          </w:tcPr>
          <w:p w:rsidR="001570EF" w:rsidRPr="00B67BDE" w:rsidRDefault="001570EF" w:rsidP="00A63A11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570EF" w:rsidRPr="00B67BDE" w:rsidRDefault="001570EF" w:rsidP="00A63A11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1570EF" w:rsidRDefault="001570EF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E5CEB" w:rsidRDefault="00BE5CEB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E5CEB" w:rsidRDefault="00BE5CEB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E5CEB" w:rsidRDefault="00BE5CEB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E5CEB" w:rsidRDefault="00BE5CEB" w:rsidP="001570EF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2170A" w:rsidRDefault="0082170A">
      <w:pPr>
        <w:rPr>
          <w:rFonts w:hint="cs"/>
        </w:rPr>
      </w:pPr>
      <w:bookmarkStart w:id="0" w:name="_GoBack"/>
      <w:bookmarkEnd w:id="0"/>
    </w:p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957118" w:rsidRDefault="00957118"/>
    <w:p w:rsidR="00C4434E" w:rsidRDefault="00C4434E"/>
    <w:p w:rsidR="00957118" w:rsidRDefault="00957118"/>
    <w:p w:rsidR="00957118" w:rsidRDefault="00957118"/>
    <w:p w:rsidR="004F4274" w:rsidRDefault="004F4274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  <w:r w:rsidR="0082170A"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</w:p>
    <w:p w:rsidR="0082170A" w:rsidRPr="0082170A" w:rsidRDefault="0082170A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7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</w:p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C4434E" w:rsidRDefault="00C4434E"/>
    <w:p w:rsidR="00C4434E" w:rsidRDefault="00C4434E"/>
    <w:p w:rsidR="00C4434E" w:rsidRDefault="00C4434E">
      <w:pPr>
        <w:rPr>
          <w:rFonts w:hint="cs"/>
          <w:cs/>
        </w:rPr>
      </w:pPr>
    </w:p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Pr="00B67BDE" w:rsidRDefault="004F4274" w:rsidP="00413B90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: 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ตัวบ่งชี้ผลการดำเนินงาน (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</w:rPr>
        <w:t>Key Performance Indicators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="008103DD">
        <w:rPr>
          <w:rFonts w:ascii="TH SarabunPSK" w:hAnsi="TH SarabunPSK" w:cs="TH SarabunPSK"/>
          <w:b/>
          <w:bCs/>
          <w:color w:val="C00000"/>
          <w:sz w:val="32"/>
          <w:szCs w:val="32"/>
          <w:u w:val="thick"/>
          <w:cs/>
        </w:rPr>
        <w:t>พ.ศ. 255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u w:val="thick"/>
          <w:cs/>
        </w:rPr>
        <w:t>8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F4274" w:rsidRPr="00B67BDE" w:rsidTr="004F4274">
        <w:trPr>
          <w:tblHeader/>
        </w:trPr>
        <w:tc>
          <w:tcPr>
            <w:tcW w:w="6062" w:type="dxa"/>
            <w:shd w:val="clear" w:color="auto" w:fill="CCCCFF"/>
          </w:tcPr>
          <w:p w:rsidR="004F4274" w:rsidRPr="00B67BDE" w:rsidRDefault="004F4274" w:rsidP="004F4274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:rsidR="004F4274" w:rsidRPr="00B67BDE" w:rsidRDefault="004F4274" w:rsidP="004F427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ประจำ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B9A62" wp14:editId="06DE631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6715</wp:posOffset>
                      </wp:positionV>
                      <wp:extent cx="1885950" cy="850265"/>
                      <wp:effectExtent l="0" t="0" r="19050" b="2603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502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34E" w:rsidRPr="00FA2C69" w:rsidRDefault="00C4434E" w:rsidP="004F42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A2C6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B9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5.35pt;margin-top:30.45pt;width:148.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" fillcolor="white [3201]" strokecolor="#9bbb59 [3206]" strokeweight="2pt">
                      <v:textbox>
                        <w:txbxContent>
                          <w:p w:rsidR="00C4434E" w:rsidRPr="00FA2C69" w:rsidRDefault="00C4434E" w:rsidP="004F42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2C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อธิบายผลการดำเนินงานและอ้างอิง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4274" w:rsidRDefault="004F4274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  <w:r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447D4D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งานทางวิชาการ</w:t>
      </w: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59C" w:rsidRDefault="0014459C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59C" w:rsidRPr="0014459C" w:rsidRDefault="0014459C" w:rsidP="0014459C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Pr="0014459C" w:rsidRDefault="0014459C" w:rsidP="0014459C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ของอาจารย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074C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(</w:t>
      </w:r>
      <w:r w:rsidR="000D074C" w:rsidRPr="00373EB0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โดยขอความกรุณาเขียนตามหลักบรรณานุกรม</w:t>
      </w:r>
      <w:r w:rsidR="000D074C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 xml:space="preserve"> และรูปแบบตามที่รายงานใน มคอ. 2</w:t>
      </w:r>
      <w:r w:rsidR="000D074C" w:rsidRPr="00373EB0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)</w:t>
      </w:r>
    </w:p>
    <w:p w:rsidR="00DB789A" w:rsidRDefault="00373EB0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ของ</w:t>
      </w:r>
      <w:r w:rsidR="0014459C"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ประจำหลักสูตร/อาจารย์ผู้รับผิดชอบหลักสูตร/อาจารย์ผู้สอน ประจำปี 2558-2562</w:t>
      </w:r>
    </w:p>
    <w:p w:rsidR="0014459C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73EB0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3EB0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</w:p>
    <w:p w:rsidR="00373EB0" w:rsidRPr="00373EB0" w:rsidRDefault="00373EB0" w:rsidP="00373EB0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459C" w:rsidRDefault="00373EB0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ของ</w:t>
      </w:r>
      <w:r w:rsidR="0014459C"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ผลงานรวม)</w:t>
      </w: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Pr="008103DD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....</w:t>
      </w:r>
    </w:p>
    <w:p w:rsidR="00373EB0" w:rsidRPr="008103DD" w:rsidRDefault="00373EB0" w:rsidP="00373EB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14459C" w:rsidRPr="00373EB0" w:rsidRDefault="0014459C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3E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  <w:r w:rsidR="00373EB0" w:rsidRPr="00373E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73EB0" w:rsidRPr="00373E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ผลงานรวม)</w:t>
      </w:r>
    </w:p>
    <w:p w:rsidR="00373EB0" w:rsidRDefault="00373EB0" w:rsidP="00325325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Pr="008103DD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p w:rsidR="00373EB0" w:rsidRPr="00373EB0" w:rsidRDefault="00373EB0" w:rsidP="00325325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3E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DB789A" w:rsidRP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sectPr w:rsidR="00DB789A" w:rsidRPr="00373EB0" w:rsidSect="00C45CD1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8A" w:rsidRDefault="00B1518A" w:rsidP="00D9264B">
      <w:pPr>
        <w:spacing w:after="0" w:line="240" w:lineRule="auto"/>
      </w:pPr>
      <w:r>
        <w:separator/>
      </w:r>
    </w:p>
  </w:endnote>
  <w:endnote w:type="continuationSeparator" w:id="0">
    <w:p w:rsidR="00B1518A" w:rsidRDefault="00B1518A" w:rsidP="00D9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4434E" w:rsidRPr="00D9264B" w:rsidRDefault="00C4434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 w:rsidR="00B8337B">
          <w:rPr>
            <w:rFonts w:ascii="TH SarabunPSK" w:hAnsi="TH SarabunPSK" w:cs="TH SarabunPSK"/>
            <w:noProof/>
            <w:sz w:val="28"/>
          </w:rPr>
          <w:t>16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C4434E" w:rsidRDefault="00C44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8A" w:rsidRDefault="00B1518A" w:rsidP="00D9264B">
      <w:pPr>
        <w:spacing w:after="0" w:line="240" w:lineRule="auto"/>
      </w:pPr>
      <w:r>
        <w:separator/>
      </w:r>
    </w:p>
  </w:footnote>
  <w:footnote w:type="continuationSeparator" w:id="0">
    <w:p w:rsidR="00B1518A" w:rsidRDefault="00B1518A" w:rsidP="00D9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7FB"/>
    <w:multiLevelType w:val="hybridMultilevel"/>
    <w:tmpl w:val="CE8C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14" w15:restartNumberingAfterBreak="0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17"/>
  </w:num>
  <w:num w:numId="13">
    <w:abstractNumId w:val="0"/>
  </w:num>
  <w:num w:numId="14">
    <w:abstractNumId w:val="14"/>
  </w:num>
  <w:num w:numId="15">
    <w:abstractNumId w:val="18"/>
  </w:num>
  <w:num w:numId="16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</w:num>
  <w:num w:numId="18">
    <w:abstractNumId w:val="3"/>
  </w:num>
  <w:num w:numId="19">
    <w:abstractNumId w:val="8"/>
  </w:num>
  <w:num w:numId="20">
    <w:abstractNumId w:val="15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E1"/>
    <w:rsid w:val="00001618"/>
    <w:rsid w:val="000121D6"/>
    <w:rsid w:val="000168C6"/>
    <w:rsid w:val="00033819"/>
    <w:rsid w:val="000417AF"/>
    <w:rsid w:val="00042951"/>
    <w:rsid w:val="00045527"/>
    <w:rsid w:val="0005453C"/>
    <w:rsid w:val="00056804"/>
    <w:rsid w:val="000603E0"/>
    <w:rsid w:val="00060D6B"/>
    <w:rsid w:val="000619D1"/>
    <w:rsid w:val="00063D3B"/>
    <w:rsid w:val="00066738"/>
    <w:rsid w:val="00070826"/>
    <w:rsid w:val="000715E3"/>
    <w:rsid w:val="00073722"/>
    <w:rsid w:val="00073972"/>
    <w:rsid w:val="00075870"/>
    <w:rsid w:val="00075D98"/>
    <w:rsid w:val="00083A8F"/>
    <w:rsid w:val="00085644"/>
    <w:rsid w:val="0008579C"/>
    <w:rsid w:val="00085E85"/>
    <w:rsid w:val="000862A9"/>
    <w:rsid w:val="00090F83"/>
    <w:rsid w:val="000929C7"/>
    <w:rsid w:val="00092FAB"/>
    <w:rsid w:val="000A2337"/>
    <w:rsid w:val="000B42B9"/>
    <w:rsid w:val="000C1325"/>
    <w:rsid w:val="000C1620"/>
    <w:rsid w:val="000C4180"/>
    <w:rsid w:val="000C6855"/>
    <w:rsid w:val="000C6EF7"/>
    <w:rsid w:val="000C761D"/>
    <w:rsid w:val="000D03A8"/>
    <w:rsid w:val="000D074C"/>
    <w:rsid w:val="000D25E9"/>
    <w:rsid w:val="000D27A3"/>
    <w:rsid w:val="000D2955"/>
    <w:rsid w:val="000E2E5D"/>
    <w:rsid w:val="000E46BC"/>
    <w:rsid w:val="001105F1"/>
    <w:rsid w:val="00115F84"/>
    <w:rsid w:val="001221FF"/>
    <w:rsid w:val="001242C3"/>
    <w:rsid w:val="00125402"/>
    <w:rsid w:val="00132AA9"/>
    <w:rsid w:val="00133D5B"/>
    <w:rsid w:val="00143AD4"/>
    <w:rsid w:val="00143DCA"/>
    <w:rsid w:val="0014459C"/>
    <w:rsid w:val="00146EB1"/>
    <w:rsid w:val="00147035"/>
    <w:rsid w:val="0014716B"/>
    <w:rsid w:val="001570EF"/>
    <w:rsid w:val="001577C9"/>
    <w:rsid w:val="0016067B"/>
    <w:rsid w:val="00171443"/>
    <w:rsid w:val="00175717"/>
    <w:rsid w:val="00175CF4"/>
    <w:rsid w:val="00181CBD"/>
    <w:rsid w:val="001847E5"/>
    <w:rsid w:val="001873C4"/>
    <w:rsid w:val="001901E2"/>
    <w:rsid w:val="00190B07"/>
    <w:rsid w:val="001A359A"/>
    <w:rsid w:val="001A374C"/>
    <w:rsid w:val="001A3CC0"/>
    <w:rsid w:val="001B1558"/>
    <w:rsid w:val="001B31A0"/>
    <w:rsid w:val="001D26E5"/>
    <w:rsid w:val="001D78B5"/>
    <w:rsid w:val="001E3515"/>
    <w:rsid w:val="001E7F86"/>
    <w:rsid w:val="001F2CCB"/>
    <w:rsid w:val="0020389A"/>
    <w:rsid w:val="00203C84"/>
    <w:rsid w:val="0020478A"/>
    <w:rsid w:val="00207F38"/>
    <w:rsid w:val="0021229C"/>
    <w:rsid w:val="00225E7A"/>
    <w:rsid w:val="00226E66"/>
    <w:rsid w:val="00231718"/>
    <w:rsid w:val="00234A80"/>
    <w:rsid w:val="00240086"/>
    <w:rsid w:val="002422F0"/>
    <w:rsid w:val="00242FD5"/>
    <w:rsid w:val="00255458"/>
    <w:rsid w:val="0026539A"/>
    <w:rsid w:val="00273778"/>
    <w:rsid w:val="002766D8"/>
    <w:rsid w:val="00285E20"/>
    <w:rsid w:val="002862CF"/>
    <w:rsid w:val="00290C48"/>
    <w:rsid w:val="00291613"/>
    <w:rsid w:val="00292F31"/>
    <w:rsid w:val="002967BC"/>
    <w:rsid w:val="002975E2"/>
    <w:rsid w:val="00297B1F"/>
    <w:rsid w:val="002A146C"/>
    <w:rsid w:val="002A614E"/>
    <w:rsid w:val="002B2544"/>
    <w:rsid w:val="002B5682"/>
    <w:rsid w:val="002B6724"/>
    <w:rsid w:val="002C3F95"/>
    <w:rsid w:val="002C46E3"/>
    <w:rsid w:val="002C5E97"/>
    <w:rsid w:val="002C660B"/>
    <w:rsid w:val="002C779A"/>
    <w:rsid w:val="002D3D91"/>
    <w:rsid w:val="002E15B5"/>
    <w:rsid w:val="002E598B"/>
    <w:rsid w:val="002E76BA"/>
    <w:rsid w:val="002F2958"/>
    <w:rsid w:val="002F440B"/>
    <w:rsid w:val="00316166"/>
    <w:rsid w:val="0032423E"/>
    <w:rsid w:val="00325325"/>
    <w:rsid w:val="0034727C"/>
    <w:rsid w:val="00347346"/>
    <w:rsid w:val="0034776A"/>
    <w:rsid w:val="003627EB"/>
    <w:rsid w:val="00362D61"/>
    <w:rsid w:val="00367999"/>
    <w:rsid w:val="003715A2"/>
    <w:rsid w:val="00373EB0"/>
    <w:rsid w:val="0037481F"/>
    <w:rsid w:val="00375D4C"/>
    <w:rsid w:val="00377B94"/>
    <w:rsid w:val="00386EBB"/>
    <w:rsid w:val="00390C4B"/>
    <w:rsid w:val="003939C9"/>
    <w:rsid w:val="00395F40"/>
    <w:rsid w:val="003B29FE"/>
    <w:rsid w:val="003B5A45"/>
    <w:rsid w:val="003B601F"/>
    <w:rsid w:val="003B6D92"/>
    <w:rsid w:val="003B6DD7"/>
    <w:rsid w:val="003D25AF"/>
    <w:rsid w:val="003D5B69"/>
    <w:rsid w:val="003E3CD1"/>
    <w:rsid w:val="003E6BC3"/>
    <w:rsid w:val="003F4206"/>
    <w:rsid w:val="003F7C64"/>
    <w:rsid w:val="004023F0"/>
    <w:rsid w:val="00403220"/>
    <w:rsid w:val="00405B76"/>
    <w:rsid w:val="00410714"/>
    <w:rsid w:val="00412AF1"/>
    <w:rsid w:val="00413B90"/>
    <w:rsid w:val="0041539A"/>
    <w:rsid w:val="00417BAC"/>
    <w:rsid w:val="004204AA"/>
    <w:rsid w:val="00425334"/>
    <w:rsid w:val="0043166B"/>
    <w:rsid w:val="004353CD"/>
    <w:rsid w:val="004363FC"/>
    <w:rsid w:val="004376A0"/>
    <w:rsid w:val="004400A9"/>
    <w:rsid w:val="00441085"/>
    <w:rsid w:val="00447D4D"/>
    <w:rsid w:val="00453401"/>
    <w:rsid w:val="00453A61"/>
    <w:rsid w:val="0046224C"/>
    <w:rsid w:val="00462644"/>
    <w:rsid w:val="00464832"/>
    <w:rsid w:val="0047180B"/>
    <w:rsid w:val="0048018A"/>
    <w:rsid w:val="004848A3"/>
    <w:rsid w:val="00486576"/>
    <w:rsid w:val="004875B8"/>
    <w:rsid w:val="00490722"/>
    <w:rsid w:val="0049445D"/>
    <w:rsid w:val="004A160B"/>
    <w:rsid w:val="004A228D"/>
    <w:rsid w:val="004A24AB"/>
    <w:rsid w:val="004A35B3"/>
    <w:rsid w:val="004B4655"/>
    <w:rsid w:val="004B6693"/>
    <w:rsid w:val="004B6D14"/>
    <w:rsid w:val="004B776E"/>
    <w:rsid w:val="004C3C54"/>
    <w:rsid w:val="004C45DC"/>
    <w:rsid w:val="004E5046"/>
    <w:rsid w:val="004E5D30"/>
    <w:rsid w:val="004E679A"/>
    <w:rsid w:val="004F1ABA"/>
    <w:rsid w:val="004F2F22"/>
    <w:rsid w:val="004F4274"/>
    <w:rsid w:val="004F5D9A"/>
    <w:rsid w:val="004F6B3A"/>
    <w:rsid w:val="005010C4"/>
    <w:rsid w:val="00513596"/>
    <w:rsid w:val="0051569B"/>
    <w:rsid w:val="00516468"/>
    <w:rsid w:val="0051756B"/>
    <w:rsid w:val="00523762"/>
    <w:rsid w:val="00523FF0"/>
    <w:rsid w:val="00527EA0"/>
    <w:rsid w:val="00550981"/>
    <w:rsid w:val="00552DB3"/>
    <w:rsid w:val="005574F9"/>
    <w:rsid w:val="005624BC"/>
    <w:rsid w:val="00562653"/>
    <w:rsid w:val="005642DF"/>
    <w:rsid w:val="00564BD3"/>
    <w:rsid w:val="00570789"/>
    <w:rsid w:val="0057162E"/>
    <w:rsid w:val="00572749"/>
    <w:rsid w:val="005758CE"/>
    <w:rsid w:val="00576A55"/>
    <w:rsid w:val="00576BB9"/>
    <w:rsid w:val="005803B6"/>
    <w:rsid w:val="0059767F"/>
    <w:rsid w:val="005A4836"/>
    <w:rsid w:val="005A5326"/>
    <w:rsid w:val="005A5F69"/>
    <w:rsid w:val="005A79ED"/>
    <w:rsid w:val="005B3DA7"/>
    <w:rsid w:val="005B642B"/>
    <w:rsid w:val="005B651B"/>
    <w:rsid w:val="005C0259"/>
    <w:rsid w:val="005C15D9"/>
    <w:rsid w:val="005C322F"/>
    <w:rsid w:val="005C3CF0"/>
    <w:rsid w:val="005D56A1"/>
    <w:rsid w:val="005D7050"/>
    <w:rsid w:val="005E0178"/>
    <w:rsid w:val="005E09FC"/>
    <w:rsid w:val="005E49C9"/>
    <w:rsid w:val="005F14A0"/>
    <w:rsid w:val="005F1E8C"/>
    <w:rsid w:val="005F1F1B"/>
    <w:rsid w:val="005F43A8"/>
    <w:rsid w:val="005F6DE9"/>
    <w:rsid w:val="006002AB"/>
    <w:rsid w:val="00601B3B"/>
    <w:rsid w:val="00603155"/>
    <w:rsid w:val="00605D7A"/>
    <w:rsid w:val="0060741F"/>
    <w:rsid w:val="00615041"/>
    <w:rsid w:val="00621D8B"/>
    <w:rsid w:val="006254C4"/>
    <w:rsid w:val="00631491"/>
    <w:rsid w:val="0063205A"/>
    <w:rsid w:val="00632DAB"/>
    <w:rsid w:val="00632F56"/>
    <w:rsid w:val="006348D2"/>
    <w:rsid w:val="006370BA"/>
    <w:rsid w:val="006374F4"/>
    <w:rsid w:val="00637B42"/>
    <w:rsid w:val="00642CCF"/>
    <w:rsid w:val="0064432C"/>
    <w:rsid w:val="00650661"/>
    <w:rsid w:val="00652872"/>
    <w:rsid w:val="00656164"/>
    <w:rsid w:val="00656296"/>
    <w:rsid w:val="00662EB9"/>
    <w:rsid w:val="0066316B"/>
    <w:rsid w:val="0066743E"/>
    <w:rsid w:val="00673992"/>
    <w:rsid w:val="00675463"/>
    <w:rsid w:val="006802C5"/>
    <w:rsid w:val="006828D1"/>
    <w:rsid w:val="00690145"/>
    <w:rsid w:val="006A47FF"/>
    <w:rsid w:val="006A4846"/>
    <w:rsid w:val="006A4AEA"/>
    <w:rsid w:val="006A72EB"/>
    <w:rsid w:val="006B0D09"/>
    <w:rsid w:val="006B1679"/>
    <w:rsid w:val="006B7D65"/>
    <w:rsid w:val="006C1EA9"/>
    <w:rsid w:val="006C66B1"/>
    <w:rsid w:val="006C6DDB"/>
    <w:rsid w:val="006D2B29"/>
    <w:rsid w:val="006D3DA5"/>
    <w:rsid w:val="006D4054"/>
    <w:rsid w:val="006D40AF"/>
    <w:rsid w:val="006D6F09"/>
    <w:rsid w:val="006D7FD3"/>
    <w:rsid w:val="006E316E"/>
    <w:rsid w:val="006E6E74"/>
    <w:rsid w:val="006F0DCE"/>
    <w:rsid w:val="006F20FA"/>
    <w:rsid w:val="006F4B3A"/>
    <w:rsid w:val="006F60EF"/>
    <w:rsid w:val="00713F04"/>
    <w:rsid w:val="00724C0A"/>
    <w:rsid w:val="0073640E"/>
    <w:rsid w:val="00742263"/>
    <w:rsid w:val="00744AD9"/>
    <w:rsid w:val="0074514D"/>
    <w:rsid w:val="0075222C"/>
    <w:rsid w:val="00752688"/>
    <w:rsid w:val="00757781"/>
    <w:rsid w:val="00760F0D"/>
    <w:rsid w:val="007662D7"/>
    <w:rsid w:val="00772121"/>
    <w:rsid w:val="0078143D"/>
    <w:rsid w:val="0078189C"/>
    <w:rsid w:val="00783995"/>
    <w:rsid w:val="00785463"/>
    <w:rsid w:val="00790F4A"/>
    <w:rsid w:val="00793D87"/>
    <w:rsid w:val="007960BB"/>
    <w:rsid w:val="00796ADC"/>
    <w:rsid w:val="00796C55"/>
    <w:rsid w:val="007A40E2"/>
    <w:rsid w:val="007B225E"/>
    <w:rsid w:val="007B3741"/>
    <w:rsid w:val="007B5EE3"/>
    <w:rsid w:val="007B7B90"/>
    <w:rsid w:val="007C4AEA"/>
    <w:rsid w:val="007C56AE"/>
    <w:rsid w:val="007C75DE"/>
    <w:rsid w:val="007C7A99"/>
    <w:rsid w:val="007C7C44"/>
    <w:rsid w:val="007D08B4"/>
    <w:rsid w:val="007D1B0D"/>
    <w:rsid w:val="007D314D"/>
    <w:rsid w:val="007E066D"/>
    <w:rsid w:val="007E2210"/>
    <w:rsid w:val="007E22E5"/>
    <w:rsid w:val="007E335C"/>
    <w:rsid w:val="007E3B3C"/>
    <w:rsid w:val="007F7ACD"/>
    <w:rsid w:val="00802E0B"/>
    <w:rsid w:val="00805CBD"/>
    <w:rsid w:val="008068F6"/>
    <w:rsid w:val="008103DD"/>
    <w:rsid w:val="00814539"/>
    <w:rsid w:val="00815EAB"/>
    <w:rsid w:val="0082170A"/>
    <w:rsid w:val="00823560"/>
    <w:rsid w:val="00824D9E"/>
    <w:rsid w:val="00825D14"/>
    <w:rsid w:val="00830821"/>
    <w:rsid w:val="00830C37"/>
    <w:rsid w:val="00832D04"/>
    <w:rsid w:val="00837901"/>
    <w:rsid w:val="00844485"/>
    <w:rsid w:val="0084624D"/>
    <w:rsid w:val="00851DA1"/>
    <w:rsid w:val="00856C3D"/>
    <w:rsid w:val="0086242B"/>
    <w:rsid w:val="0086658E"/>
    <w:rsid w:val="00867610"/>
    <w:rsid w:val="00871C1A"/>
    <w:rsid w:val="008723AA"/>
    <w:rsid w:val="00873186"/>
    <w:rsid w:val="00874E97"/>
    <w:rsid w:val="00876A24"/>
    <w:rsid w:val="008804B9"/>
    <w:rsid w:val="008819F6"/>
    <w:rsid w:val="00884DF7"/>
    <w:rsid w:val="00886F67"/>
    <w:rsid w:val="00892060"/>
    <w:rsid w:val="00893007"/>
    <w:rsid w:val="00894F34"/>
    <w:rsid w:val="00895ADD"/>
    <w:rsid w:val="00897A9A"/>
    <w:rsid w:val="008A4D5D"/>
    <w:rsid w:val="008A5113"/>
    <w:rsid w:val="008A59D3"/>
    <w:rsid w:val="008A7263"/>
    <w:rsid w:val="008C0087"/>
    <w:rsid w:val="008C2A59"/>
    <w:rsid w:val="008E1B24"/>
    <w:rsid w:val="008E6D41"/>
    <w:rsid w:val="008F7BC8"/>
    <w:rsid w:val="009026AB"/>
    <w:rsid w:val="0090532C"/>
    <w:rsid w:val="00907369"/>
    <w:rsid w:val="00913A37"/>
    <w:rsid w:val="0091775F"/>
    <w:rsid w:val="00917E39"/>
    <w:rsid w:val="0092101E"/>
    <w:rsid w:val="00922EAA"/>
    <w:rsid w:val="009235B8"/>
    <w:rsid w:val="0092628C"/>
    <w:rsid w:val="00934EBA"/>
    <w:rsid w:val="00936456"/>
    <w:rsid w:val="00941DE9"/>
    <w:rsid w:val="0094272A"/>
    <w:rsid w:val="009453A6"/>
    <w:rsid w:val="00957118"/>
    <w:rsid w:val="00957782"/>
    <w:rsid w:val="0096000A"/>
    <w:rsid w:val="009633E9"/>
    <w:rsid w:val="00964E53"/>
    <w:rsid w:val="00965C1E"/>
    <w:rsid w:val="00970CBA"/>
    <w:rsid w:val="00983661"/>
    <w:rsid w:val="00985E21"/>
    <w:rsid w:val="00986B4A"/>
    <w:rsid w:val="009A7D64"/>
    <w:rsid w:val="009B4509"/>
    <w:rsid w:val="009B6CF1"/>
    <w:rsid w:val="009B7871"/>
    <w:rsid w:val="009C1A66"/>
    <w:rsid w:val="009C38FE"/>
    <w:rsid w:val="009C4A9B"/>
    <w:rsid w:val="009D149A"/>
    <w:rsid w:val="009D3E82"/>
    <w:rsid w:val="009D520C"/>
    <w:rsid w:val="009E061F"/>
    <w:rsid w:val="009E1F6E"/>
    <w:rsid w:val="009E3EEF"/>
    <w:rsid w:val="009E74E8"/>
    <w:rsid w:val="009F0698"/>
    <w:rsid w:val="009F7067"/>
    <w:rsid w:val="00A03B39"/>
    <w:rsid w:val="00A07714"/>
    <w:rsid w:val="00A1216E"/>
    <w:rsid w:val="00A1476E"/>
    <w:rsid w:val="00A23E19"/>
    <w:rsid w:val="00A24BCE"/>
    <w:rsid w:val="00A26C5B"/>
    <w:rsid w:val="00A35297"/>
    <w:rsid w:val="00A35690"/>
    <w:rsid w:val="00A35D98"/>
    <w:rsid w:val="00A37A71"/>
    <w:rsid w:val="00A402A3"/>
    <w:rsid w:val="00A41995"/>
    <w:rsid w:val="00A438AE"/>
    <w:rsid w:val="00A460C1"/>
    <w:rsid w:val="00A465E8"/>
    <w:rsid w:val="00A50884"/>
    <w:rsid w:val="00A5742E"/>
    <w:rsid w:val="00A61975"/>
    <w:rsid w:val="00A6378B"/>
    <w:rsid w:val="00A63A11"/>
    <w:rsid w:val="00A6658C"/>
    <w:rsid w:val="00A73D69"/>
    <w:rsid w:val="00A751B1"/>
    <w:rsid w:val="00A7621F"/>
    <w:rsid w:val="00A829E0"/>
    <w:rsid w:val="00A83C50"/>
    <w:rsid w:val="00A86AD2"/>
    <w:rsid w:val="00A92C32"/>
    <w:rsid w:val="00A94543"/>
    <w:rsid w:val="00A94E99"/>
    <w:rsid w:val="00AA1FBB"/>
    <w:rsid w:val="00AA3B2D"/>
    <w:rsid w:val="00AA3D0D"/>
    <w:rsid w:val="00AA6E98"/>
    <w:rsid w:val="00AB1A6D"/>
    <w:rsid w:val="00AB6937"/>
    <w:rsid w:val="00AC1836"/>
    <w:rsid w:val="00AC235C"/>
    <w:rsid w:val="00AC3197"/>
    <w:rsid w:val="00AD487A"/>
    <w:rsid w:val="00AD528D"/>
    <w:rsid w:val="00AD7083"/>
    <w:rsid w:val="00AF1B5F"/>
    <w:rsid w:val="00AF2D25"/>
    <w:rsid w:val="00AF59F6"/>
    <w:rsid w:val="00AF5B9A"/>
    <w:rsid w:val="00AF67F5"/>
    <w:rsid w:val="00B03DAB"/>
    <w:rsid w:val="00B062AE"/>
    <w:rsid w:val="00B1091F"/>
    <w:rsid w:val="00B10EE3"/>
    <w:rsid w:val="00B12361"/>
    <w:rsid w:val="00B1518A"/>
    <w:rsid w:val="00B2581B"/>
    <w:rsid w:val="00B40259"/>
    <w:rsid w:val="00B45B77"/>
    <w:rsid w:val="00B5173B"/>
    <w:rsid w:val="00B53C8C"/>
    <w:rsid w:val="00B60A03"/>
    <w:rsid w:val="00B615FA"/>
    <w:rsid w:val="00B638C6"/>
    <w:rsid w:val="00B8337B"/>
    <w:rsid w:val="00B86BD4"/>
    <w:rsid w:val="00B925CD"/>
    <w:rsid w:val="00BA0C80"/>
    <w:rsid w:val="00BA164B"/>
    <w:rsid w:val="00BA2C4B"/>
    <w:rsid w:val="00BA4756"/>
    <w:rsid w:val="00BA54D8"/>
    <w:rsid w:val="00BA6691"/>
    <w:rsid w:val="00BB27C5"/>
    <w:rsid w:val="00BB4CCF"/>
    <w:rsid w:val="00BB7BAF"/>
    <w:rsid w:val="00BC0B3A"/>
    <w:rsid w:val="00BC614E"/>
    <w:rsid w:val="00BD3C9E"/>
    <w:rsid w:val="00BD442B"/>
    <w:rsid w:val="00BD4BEE"/>
    <w:rsid w:val="00BE43E2"/>
    <w:rsid w:val="00BE5CEB"/>
    <w:rsid w:val="00BE5F13"/>
    <w:rsid w:val="00BE7C87"/>
    <w:rsid w:val="00BF379D"/>
    <w:rsid w:val="00BF6DDF"/>
    <w:rsid w:val="00C00B51"/>
    <w:rsid w:val="00C01C53"/>
    <w:rsid w:val="00C05913"/>
    <w:rsid w:val="00C060B3"/>
    <w:rsid w:val="00C109CF"/>
    <w:rsid w:val="00C11475"/>
    <w:rsid w:val="00C1167F"/>
    <w:rsid w:val="00C12DE1"/>
    <w:rsid w:val="00C13FB6"/>
    <w:rsid w:val="00C163FE"/>
    <w:rsid w:val="00C22CD3"/>
    <w:rsid w:val="00C27A04"/>
    <w:rsid w:val="00C27F52"/>
    <w:rsid w:val="00C31B6C"/>
    <w:rsid w:val="00C331DB"/>
    <w:rsid w:val="00C34AA1"/>
    <w:rsid w:val="00C36AA2"/>
    <w:rsid w:val="00C4434E"/>
    <w:rsid w:val="00C45CD1"/>
    <w:rsid w:val="00C47D24"/>
    <w:rsid w:val="00C52260"/>
    <w:rsid w:val="00C550C8"/>
    <w:rsid w:val="00C57554"/>
    <w:rsid w:val="00C6404D"/>
    <w:rsid w:val="00C645CE"/>
    <w:rsid w:val="00C73CB4"/>
    <w:rsid w:val="00C74D5C"/>
    <w:rsid w:val="00C7775A"/>
    <w:rsid w:val="00C85F76"/>
    <w:rsid w:val="00C864BE"/>
    <w:rsid w:val="00C92020"/>
    <w:rsid w:val="00C92182"/>
    <w:rsid w:val="00C939AF"/>
    <w:rsid w:val="00C95DC3"/>
    <w:rsid w:val="00C96440"/>
    <w:rsid w:val="00CA1DCA"/>
    <w:rsid w:val="00CA2B4C"/>
    <w:rsid w:val="00CA4AB9"/>
    <w:rsid w:val="00CA7D26"/>
    <w:rsid w:val="00CB2743"/>
    <w:rsid w:val="00CB34F6"/>
    <w:rsid w:val="00CB3DA0"/>
    <w:rsid w:val="00CC094F"/>
    <w:rsid w:val="00CC1D70"/>
    <w:rsid w:val="00CC23C3"/>
    <w:rsid w:val="00CD3C1A"/>
    <w:rsid w:val="00CD5293"/>
    <w:rsid w:val="00CE1B63"/>
    <w:rsid w:val="00CE69D1"/>
    <w:rsid w:val="00CE6E44"/>
    <w:rsid w:val="00CE7997"/>
    <w:rsid w:val="00CF0C30"/>
    <w:rsid w:val="00CF1005"/>
    <w:rsid w:val="00CF2B3C"/>
    <w:rsid w:val="00CF43DE"/>
    <w:rsid w:val="00D00FFE"/>
    <w:rsid w:val="00D12E69"/>
    <w:rsid w:val="00D13C15"/>
    <w:rsid w:val="00D14BC9"/>
    <w:rsid w:val="00D17955"/>
    <w:rsid w:val="00D20C09"/>
    <w:rsid w:val="00D305DD"/>
    <w:rsid w:val="00D32F6C"/>
    <w:rsid w:val="00D33318"/>
    <w:rsid w:val="00D3424F"/>
    <w:rsid w:val="00D40D07"/>
    <w:rsid w:val="00D42A19"/>
    <w:rsid w:val="00D43786"/>
    <w:rsid w:val="00D44850"/>
    <w:rsid w:val="00D44C0E"/>
    <w:rsid w:val="00D463E0"/>
    <w:rsid w:val="00D52ECC"/>
    <w:rsid w:val="00D67442"/>
    <w:rsid w:val="00D67EC6"/>
    <w:rsid w:val="00D75C65"/>
    <w:rsid w:val="00D76618"/>
    <w:rsid w:val="00D81A0F"/>
    <w:rsid w:val="00D84CB5"/>
    <w:rsid w:val="00D856FC"/>
    <w:rsid w:val="00D9264B"/>
    <w:rsid w:val="00D96E30"/>
    <w:rsid w:val="00DA4908"/>
    <w:rsid w:val="00DA5B82"/>
    <w:rsid w:val="00DB4294"/>
    <w:rsid w:val="00DB5F46"/>
    <w:rsid w:val="00DB5F98"/>
    <w:rsid w:val="00DB789A"/>
    <w:rsid w:val="00DC0F71"/>
    <w:rsid w:val="00DC21F4"/>
    <w:rsid w:val="00DC341F"/>
    <w:rsid w:val="00DD2E57"/>
    <w:rsid w:val="00DD41A9"/>
    <w:rsid w:val="00DD7223"/>
    <w:rsid w:val="00DD72E8"/>
    <w:rsid w:val="00DE6110"/>
    <w:rsid w:val="00DF0B62"/>
    <w:rsid w:val="00DF726E"/>
    <w:rsid w:val="00DF7B25"/>
    <w:rsid w:val="00E00209"/>
    <w:rsid w:val="00E1550E"/>
    <w:rsid w:val="00E16D4B"/>
    <w:rsid w:val="00E2205D"/>
    <w:rsid w:val="00E4304D"/>
    <w:rsid w:val="00E47481"/>
    <w:rsid w:val="00E531EE"/>
    <w:rsid w:val="00E647D2"/>
    <w:rsid w:val="00E652DB"/>
    <w:rsid w:val="00E66DD3"/>
    <w:rsid w:val="00E745B6"/>
    <w:rsid w:val="00E74638"/>
    <w:rsid w:val="00E7747A"/>
    <w:rsid w:val="00E84253"/>
    <w:rsid w:val="00E85AD4"/>
    <w:rsid w:val="00E86953"/>
    <w:rsid w:val="00E91692"/>
    <w:rsid w:val="00E959A7"/>
    <w:rsid w:val="00E96260"/>
    <w:rsid w:val="00EA3ED6"/>
    <w:rsid w:val="00EA76F7"/>
    <w:rsid w:val="00EA7CBE"/>
    <w:rsid w:val="00EB28AC"/>
    <w:rsid w:val="00EC1E17"/>
    <w:rsid w:val="00EC3043"/>
    <w:rsid w:val="00ED7C20"/>
    <w:rsid w:val="00EE658B"/>
    <w:rsid w:val="00EF026E"/>
    <w:rsid w:val="00F034BA"/>
    <w:rsid w:val="00F03C54"/>
    <w:rsid w:val="00F04274"/>
    <w:rsid w:val="00F04397"/>
    <w:rsid w:val="00F05AA3"/>
    <w:rsid w:val="00F079AE"/>
    <w:rsid w:val="00F107C5"/>
    <w:rsid w:val="00F13D2D"/>
    <w:rsid w:val="00F14AC1"/>
    <w:rsid w:val="00F2261B"/>
    <w:rsid w:val="00F23178"/>
    <w:rsid w:val="00F231A0"/>
    <w:rsid w:val="00F26C8A"/>
    <w:rsid w:val="00F3160F"/>
    <w:rsid w:val="00F3177D"/>
    <w:rsid w:val="00F31D66"/>
    <w:rsid w:val="00F33309"/>
    <w:rsid w:val="00F33DA5"/>
    <w:rsid w:val="00F344B6"/>
    <w:rsid w:val="00F442BE"/>
    <w:rsid w:val="00F44986"/>
    <w:rsid w:val="00F5020A"/>
    <w:rsid w:val="00F50CB9"/>
    <w:rsid w:val="00F5299A"/>
    <w:rsid w:val="00F56140"/>
    <w:rsid w:val="00F5719C"/>
    <w:rsid w:val="00F60598"/>
    <w:rsid w:val="00F60D4B"/>
    <w:rsid w:val="00F62AC7"/>
    <w:rsid w:val="00F62D16"/>
    <w:rsid w:val="00F63EA2"/>
    <w:rsid w:val="00F67EE7"/>
    <w:rsid w:val="00F72561"/>
    <w:rsid w:val="00F74556"/>
    <w:rsid w:val="00F74B6F"/>
    <w:rsid w:val="00F766A8"/>
    <w:rsid w:val="00F81B71"/>
    <w:rsid w:val="00F901B3"/>
    <w:rsid w:val="00FA45EB"/>
    <w:rsid w:val="00FB0AA9"/>
    <w:rsid w:val="00FB24C5"/>
    <w:rsid w:val="00FC50BA"/>
    <w:rsid w:val="00FD0290"/>
    <w:rsid w:val="00FD080D"/>
    <w:rsid w:val="00FD0923"/>
    <w:rsid w:val="00FE1379"/>
    <w:rsid w:val="00FE1984"/>
    <w:rsid w:val="00FE5EEC"/>
    <w:rsid w:val="00FE6774"/>
    <w:rsid w:val="00FF3238"/>
    <w:rsid w:val="00FF331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33EE"/>
  <w15:docId w15:val="{7DE34A7D-179F-4282-BEB8-F1CA1A5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11"/>
  </w:style>
  <w:style w:type="paragraph" w:styleId="Footer">
    <w:name w:val="footer"/>
    <w:basedOn w:val="Normal"/>
    <w:link w:val="FooterChar"/>
    <w:uiPriority w:val="99"/>
    <w:unhideWhenUsed/>
    <w:rsid w:val="00A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1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11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1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63A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A63A11"/>
    <w:rPr>
      <w:color w:val="0000FF"/>
      <w:u w:val="single"/>
    </w:rPr>
  </w:style>
  <w:style w:type="character" w:customStyle="1" w:styleId="style1">
    <w:name w:val="style1"/>
    <w:basedOn w:val="DefaultParagraphFont"/>
    <w:rsid w:val="00A63A11"/>
  </w:style>
  <w:style w:type="character" w:styleId="PageNumber">
    <w:name w:val="page number"/>
    <w:basedOn w:val="DefaultParagraphFont"/>
    <w:rsid w:val="00A63A11"/>
  </w:style>
  <w:style w:type="paragraph" w:styleId="BodyText2">
    <w:name w:val="Body Text 2"/>
    <w:basedOn w:val="Normal"/>
    <w:link w:val="BodyText2Char"/>
    <w:rsid w:val="00A63A11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63A11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A11"/>
    <w:rPr>
      <w:rFonts w:ascii="Calibri" w:eastAsia="Calibri" w:hAnsi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A11"/>
    <w:pPr>
      <w:spacing w:after="120"/>
    </w:pPr>
    <w:rPr>
      <w:rFonts w:ascii="Calibri" w:eastAsia="Calibri" w:hAnsi="Calibri" w:cs="Angsana New"/>
      <w:szCs w:val="32"/>
    </w:rPr>
  </w:style>
  <w:style w:type="character" w:styleId="Strong">
    <w:name w:val="Strong"/>
    <w:basedOn w:val="DefaultParagraphFont"/>
    <w:uiPriority w:val="22"/>
    <w:qFormat/>
    <w:rsid w:val="00A63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0F1A-202E-41DF-9E80-362D043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np-00</dc:creator>
  <cp:lastModifiedBy>fofacmu</cp:lastModifiedBy>
  <cp:revision>4</cp:revision>
  <dcterms:created xsi:type="dcterms:W3CDTF">2020-02-24T07:33:00Z</dcterms:created>
  <dcterms:modified xsi:type="dcterms:W3CDTF">2020-02-24T08:01:00Z</dcterms:modified>
</cp:coreProperties>
</file>